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1D4" w:rsidRDefault="00E03A98" w:rsidP="00A4537F">
      <w:pPr>
        <w:spacing w:after="0" w:line="276" w:lineRule="auto"/>
        <w:jc w:val="center"/>
        <w:rPr>
          <w:rFonts w:cstheme="minorHAnsi"/>
          <w:b/>
          <w:sz w:val="32"/>
          <w:szCs w:val="24"/>
        </w:rPr>
      </w:pPr>
      <w:r w:rsidRPr="004F43E9">
        <w:rPr>
          <w:rFonts w:cstheme="minorHAnsi"/>
          <w:b/>
          <w:sz w:val="32"/>
          <w:szCs w:val="24"/>
        </w:rPr>
        <w:t>Macro-aree proposte dai Dipartimenti disciplinari</w:t>
      </w:r>
    </w:p>
    <w:p w:rsidR="004F43E9" w:rsidRPr="004F43E9" w:rsidRDefault="004F43E9" w:rsidP="00A4537F">
      <w:pPr>
        <w:spacing w:after="0" w:line="276" w:lineRule="auto"/>
        <w:jc w:val="center"/>
        <w:rPr>
          <w:rFonts w:cstheme="minorHAnsi"/>
          <w:b/>
          <w:sz w:val="32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E65" w:rsidRPr="001B7B7A" w:rsidTr="00E03A98">
        <w:tc>
          <w:tcPr>
            <w:tcW w:w="9628" w:type="dxa"/>
          </w:tcPr>
          <w:p w:rsidR="00237E65" w:rsidRPr="001B7B7A" w:rsidRDefault="00237E65" w:rsidP="00A4537F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B7B7A">
              <w:rPr>
                <w:rFonts w:cstheme="minorHAnsi"/>
                <w:b/>
                <w:sz w:val="24"/>
                <w:szCs w:val="24"/>
              </w:rPr>
              <w:t>Classi quinte</w:t>
            </w:r>
          </w:p>
        </w:tc>
      </w:tr>
      <w:tr w:rsidR="00E03A98" w:rsidRPr="001B7B7A" w:rsidTr="00E03A98">
        <w:tc>
          <w:tcPr>
            <w:tcW w:w="9628" w:type="dxa"/>
          </w:tcPr>
          <w:p w:rsidR="00E03A98" w:rsidRDefault="00E03A98" w:rsidP="00A4537F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1B7B7A">
              <w:rPr>
                <w:rFonts w:cstheme="minorHAnsi"/>
                <w:b/>
                <w:sz w:val="24"/>
                <w:szCs w:val="24"/>
              </w:rPr>
              <w:t>Dipartimento di Matematica e Fisica</w:t>
            </w:r>
          </w:p>
          <w:p w:rsidR="001B7B7A" w:rsidRPr="001B7B7A" w:rsidRDefault="001B7B7A" w:rsidP="00A4537F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  <w:p w:rsidR="00E03A98" w:rsidRPr="001B7B7A" w:rsidRDefault="00E03A98" w:rsidP="00A4537F">
            <w:pPr>
              <w:pStyle w:val="Paragrafoelenco"/>
              <w:numPr>
                <w:ilvl w:val="0"/>
                <w:numId w:val="2"/>
              </w:numPr>
              <w:spacing w:line="276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1B7B7A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La Luce </w:t>
            </w:r>
            <w:proofErr w:type="gramStart"/>
            <w:r w:rsidRPr="001B7B7A">
              <w:rPr>
                <w:rFonts w:eastAsia="Times New Roman" w:cstheme="minorHAnsi"/>
                <w:sz w:val="24"/>
                <w:szCs w:val="24"/>
                <w:lang w:eastAsia="it-IT"/>
              </w:rPr>
              <w:t>e  Il</w:t>
            </w:r>
            <w:proofErr w:type="gramEnd"/>
            <w:r w:rsidRPr="001B7B7A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 colore </w:t>
            </w:r>
          </w:p>
          <w:p w:rsidR="00E03A98" w:rsidRPr="001B7B7A" w:rsidRDefault="00E03A98" w:rsidP="00A4537F">
            <w:pPr>
              <w:pStyle w:val="Paragrafoelenco"/>
              <w:numPr>
                <w:ilvl w:val="0"/>
                <w:numId w:val="2"/>
              </w:numPr>
              <w:spacing w:line="276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1B7B7A">
              <w:rPr>
                <w:rFonts w:eastAsia="Times New Roman" w:cstheme="minorHAnsi"/>
                <w:sz w:val="24"/>
                <w:szCs w:val="24"/>
                <w:lang w:eastAsia="it-IT"/>
              </w:rPr>
              <w:t>La Velocità</w:t>
            </w:r>
          </w:p>
          <w:p w:rsidR="00E03A98" w:rsidRPr="001B7B7A" w:rsidRDefault="00E03A98" w:rsidP="00A4537F">
            <w:pPr>
              <w:pStyle w:val="Paragrafoelenco"/>
              <w:numPr>
                <w:ilvl w:val="0"/>
                <w:numId w:val="2"/>
              </w:numPr>
              <w:spacing w:line="276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1B7B7A">
              <w:rPr>
                <w:rFonts w:eastAsia="Times New Roman" w:cstheme="minorHAnsi"/>
                <w:sz w:val="24"/>
                <w:szCs w:val="24"/>
                <w:lang w:eastAsia="it-IT"/>
              </w:rPr>
              <w:t>Il Tempo e la Memoria ciclica</w:t>
            </w:r>
          </w:p>
          <w:p w:rsidR="00E03A98" w:rsidRPr="001B7B7A" w:rsidRDefault="00E03A98" w:rsidP="00A4537F">
            <w:pPr>
              <w:pStyle w:val="Paragrafoelenco"/>
              <w:numPr>
                <w:ilvl w:val="0"/>
                <w:numId w:val="2"/>
              </w:numPr>
              <w:spacing w:line="276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1B7B7A">
              <w:rPr>
                <w:rFonts w:eastAsia="Times New Roman" w:cstheme="minorHAnsi"/>
                <w:sz w:val="24"/>
                <w:szCs w:val="24"/>
                <w:lang w:eastAsia="it-IT"/>
              </w:rPr>
              <w:t>Continuità e discontinuità</w:t>
            </w:r>
          </w:p>
          <w:p w:rsidR="00E03A98" w:rsidRPr="001B7B7A" w:rsidRDefault="00E03A98" w:rsidP="00A4537F">
            <w:pPr>
              <w:pStyle w:val="Paragrafoelenco"/>
              <w:numPr>
                <w:ilvl w:val="0"/>
                <w:numId w:val="2"/>
              </w:numPr>
              <w:spacing w:line="276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1B7B7A">
              <w:rPr>
                <w:rFonts w:eastAsia="Times New Roman" w:cstheme="minorHAnsi"/>
                <w:sz w:val="24"/>
                <w:szCs w:val="24"/>
                <w:lang w:eastAsia="it-IT"/>
              </w:rPr>
              <w:t>L'infinito</w:t>
            </w:r>
          </w:p>
          <w:p w:rsidR="00E03A98" w:rsidRPr="001B7B7A" w:rsidRDefault="00E03A98" w:rsidP="00A4537F">
            <w:pPr>
              <w:pStyle w:val="Paragrafoelenco"/>
              <w:numPr>
                <w:ilvl w:val="0"/>
                <w:numId w:val="2"/>
              </w:numPr>
              <w:spacing w:line="276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1B7B7A">
              <w:rPr>
                <w:rFonts w:eastAsia="Times New Roman" w:cstheme="minorHAnsi"/>
                <w:sz w:val="24"/>
                <w:szCs w:val="24"/>
                <w:lang w:eastAsia="it-IT"/>
              </w:rPr>
              <w:t>L'Energia e lo sviluppo sostenibile</w:t>
            </w:r>
          </w:p>
          <w:p w:rsidR="00E03A98" w:rsidRPr="001B7B7A" w:rsidRDefault="00E03A98" w:rsidP="00A4537F">
            <w:pPr>
              <w:pStyle w:val="Paragrafoelenco"/>
              <w:numPr>
                <w:ilvl w:val="0"/>
                <w:numId w:val="2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B7B7A">
              <w:rPr>
                <w:rFonts w:eastAsia="Times New Roman" w:cstheme="minorHAnsi"/>
                <w:sz w:val="24"/>
                <w:szCs w:val="24"/>
                <w:lang w:eastAsia="it-IT"/>
              </w:rPr>
              <w:t>La crisi delle certezze</w:t>
            </w:r>
          </w:p>
        </w:tc>
      </w:tr>
      <w:tr w:rsidR="00E03A98" w:rsidRPr="001B7B7A" w:rsidTr="00E03A98">
        <w:tc>
          <w:tcPr>
            <w:tcW w:w="9628" w:type="dxa"/>
          </w:tcPr>
          <w:p w:rsidR="00E03A98" w:rsidRDefault="00E03A98" w:rsidP="00A4537F">
            <w:pPr>
              <w:spacing w:line="276" w:lineRule="auto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1B7B7A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Dipartimento di Lettere</w:t>
            </w:r>
          </w:p>
          <w:p w:rsidR="001B7B7A" w:rsidRPr="001B7B7A" w:rsidRDefault="001B7B7A" w:rsidP="00A4537F">
            <w:pPr>
              <w:spacing w:line="276" w:lineRule="auto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</w:p>
          <w:p w:rsidR="00E03A98" w:rsidRPr="001B7B7A" w:rsidRDefault="00E03A98" w:rsidP="00A4537F">
            <w:pPr>
              <w:pStyle w:val="Paragrafoelenco"/>
              <w:numPr>
                <w:ilvl w:val="0"/>
                <w:numId w:val="2"/>
              </w:numPr>
              <w:spacing w:line="276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1B7B7A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Tempo, memoria e </w:t>
            </w:r>
            <w:r w:rsidR="00CD5BE3" w:rsidRPr="001B7B7A">
              <w:rPr>
                <w:rFonts w:eastAsia="Times New Roman" w:cstheme="minorHAnsi"/>
                <w:sz w:val="24"/>
                <w:szCs w:val="24"/>
                <w:lang w:eastAsia="it-IT"/>
              </w:rPr>
              <w:t>ciclicità</w:t>
            </w:r>
          </w:p>
          <w:p w:rsidR="00E03A98" w:rsidRPr="001B7B7A" w:rsidRDefault="00E03A98" w:rsidP="00A4537F">
            <w:pPr>
              <w:pStyle w:val="Paragrafoelenco"/>
              <w:numPr>
                <w:ilvl w:val="0"/>
                <w:numId w:val="2"/>
              </w:numPr>
              <w:spacing w:line="276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1B7B7A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Schiavitù antiche e moderne </w:t>
            </w:r>
          </w:p>
          <w:p w:rsidR="00E03A98" w:rsidRPr="001B7B7A" w:rsidRDefault="00E03A98" w:rsidP="00A4537F">
            <w:pPr>
              <w:pStyle w:val="Paragrafoelenco"/>
              <w:numPr>
                <w:ilvl w:val="0"/>
                <w:numId w:val="2"/>
              </w:numPr>
              <w:spacing w:line="276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1B7B7A">
              <w:rPr>
                <w:rFonts w:eastAsia="Times New Roman" w:cstheme="minorHAnsi"/>
                <w:sz w:val="24"/>
                <w:szCs w:val="24"/>
                <w:lang w:eastAsia="it-IT"/>
              </w:rPr>
              <w:t>Natura del mondo /natura dell’uomo</w:t>
            </w:r>
          </w:p>
          <w:p w:rsidR="00E03A98" w:rsidRPr="001B7B7A" w:rsidRDefault="00E03A98" w:rsidP="00A4537F">
            <w:pPr>
              <w:pStyle w:val="Paragrafoelenco"/>
              <w:numPr>
                <w:ilvl w:val="0"/>
                <w:numId w:val="2"/>
              </w:numPr>
              <w:spacing w:line="276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1B7B7A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Ratio vs </w:t>
            </w:r>
            <w:proofErr w:type="spellStart"/>
            <w:r w:rsidRPr="001B7B7A">
              <w:rPr>
                <w:rFonts w:eastAsia="Times New Roman" w:cstheme="minorHAnsi"/>
                <w:sz w:val="24"/>
                <w:szCs w:val="24"/>
                <w:lang w:eastAsia="it-IT"/>
              </w:rPr>
              <w:t>furor</w:t>
            </w:r>
            <w:proofErr w:type="spellEnd"/>
          </w:p>
          <w:p w:rsidR="00E03A98" w:rsidRPr="001B7B7A" w:rsidRDefault="00E03A98" w:rsidP="00A4537F">
            <w:pPr>
              <w:pStyle w:val="Paragrafoelenco"/>
              <w:numPr>
                <w:ilvl w:val="0"/>
                <w:numId w:val="2"/>
              </w:numPr>
              <w:spacing w:line="276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1B7B7A">
              <w:rPr>
                <w:rFonts w:eastAsia="Times New Roman" w:cstheme="minorHAnsi"/>
                <w:sz w:val="24"/>
                <w:szCs w:val="24"/>
                <w:lang w:eastAsia="it-IT"/>
              </w:rPr>
              <w:t>Tecnica e tecnologia</w:t>
            </w:r>
          </w:p>
          <w:p w:rsidR="00E03A98" w:rsidRPr="001B7B7A" w:rsidRDefault="00E03A98" w:rsidP="00A4537F">
            <w:pPr>
              <w:pStyle w:val="Paragrafoelenco"/>
              <w:numPr>
                <w:ilvl w:val="0"/>
                <w:numId w:val="2"/>
              </w:numPr>
              <w:spacing w:line="276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1B7B7A">
              <w:rPr>
                <w:rFonts w:eastAsia="Times New Roman" w:cstheme="minorHAnsi"/>
                <w:sz w:val="24"/>
                <w:szCs w:val="24"/>
                <w:lang w:eastAsia="it-IT"/>
              </w:rPr>
              <w:t>Rapporto tra potere e lavoro (adattabile: il rapporto con il potere)</w:t>
            </w:r>
          </w:p>
          <w:p w:rsidR="00E03A98" w:rsidRPr="001B7B7A" w:rsidRDefault="00E03A98" w:rsidP="00A4537F">
            <w:pPr>
              <w:pStyle w:val="Paragrafoelenco"/>
              <w:numPr>
                <w:ilvl w:val="0"/>
                <w:numId w:val="2"/>
              </w:numPr>
              <w:spacing w:line="276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1B7B7A">
              <w:rPr>
                <w:rFonts w:eastAsia="Times New Roman" w:cstheme="minorHAnsi"/>
                <w:sz w:val="24"/>
                <w:szCs w:val="24"/>
                <w:lang w:eastAsia="it-IT"/>
              </w:rPr>
              <w:t>La figura femminile / maschile</w:t>
            </w:r>
          </w:p>
          <w:p w:rsidR="00E03A98" w:rsidRPr="001B7B7A" w:rsidRDefault="00E03A98" w:rsidP="00A4537F">
            <w:pPr>
              <w:pStyle w:val="Paragrafoelenco"/>
              <w:numPr>
                <w:ilvl w:val="0"/>
                <w:numId w:val="2"/>
              </w:numPr>
              <w:spacing w:line="276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1B7B7A">
              <w:rPr>
                <w:rFonts w:eastAsia="Times New Roman" w:cstheme="minorHAnsi"/>
                <w:sz w:val="24"/>
                <w:szCs w:val="24"/>
                <w:lang w:eastAsia="it-IT"/>
              </w:rPr>
              <w:t>Il rapporto padri-figli   e/o madre-figli</w:t>
            </w:r>
          </w:p>
          <w:p w:rsidR="00E03A98" w:rsidRPr="001B7B7A" w:rsidRDefault="00E03A98" w:rsidP="00A4537F">
            <w:pPr>
              <w:pStyle w:val="Paragrafoelenco"/>
              <w:numPr>
                <w:ilvl w:val="0"/>
                <w:numId w:val="2"/>
              </w:numPr>
              <w:spacing w:line="276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1B7B7A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Guerra e pace  </w:t>
            </w:r>
          </w:p>
          <w:p w:rsidR="00E03A98" w:rsidRPr="001B7B7A" w:rsidRDefault="00E03A98" w:rsidP="00A4537F">
            <w:pPr>
              <w:pStyle w:val="Paragrafoelenco"/>
              <w:numPr>
                <w:ilvl w:val="0"/>
                <w:numId w:val="2"/>
              </w:numPr>
              <w:spacing w:line="276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1B7B7A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La contemplazione delle stelle  </w:t>
            </w:r>
          </w:p>
          <w:p w:rsidR="00E03A98" w:rsidRPr="001B7B7A" w:rsidRDefault="00E03A98" w:rsidP="00A4537F">
            <w:pPr>
              <w:pStyle w:val="Paragrafoelenco"/>
              <w:numPr>
                <w:ilvl w:val="0"/>
                <w:numId w:val="2"/>
              </w:numPr>
              <w:spacing w:line="276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1B7B7A">
              <w:rPr>
                <w:rFonts w:eastAsia="Times New Roman" w:cstheme="minorHAnsi"/>
                <w:sz w:val="24"/>
                <w:szCs w:val="24"/>
                <w:lang w:eastAsia="it-IT"/>
              </w:rPr>
              <w:t>Il doppio</w:t>
            </w:r>
          </w:p>
          <w:p w:rsidR="00E03A98" w:rsidRPr="001B7B7A" w:rsidRDefault="00E03A98" w:rsidP="00A4537F">
            <w:pPr>
              <w:pStyle w:val="Paragrafoelenco"/>
              <w:numPr>
                <w:ilvl w:val="0"/>
                <w:numId w:val="2"/>
              </w:numPr>
              <w:spacing w:line="276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1B7B7A">
              <w:rPr>
                <w:rFonts w:eastAsia="Times New Roman" w:cstheme="minorHAnsi"/>
                <w:sz w:val="24"/>
                <w:szCs w:val="24"/>
                <w:lang w:eastAsia="it-IT"/>
              </w:rPr>
              <w:t>I</w:t>
            </w:r>
            <w:r w:rsidR="00CD5BE3" w:rsidRPr="001B7B7A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l </w:t>
            </w:r>
            <w:r w:rsidRPr="001B7B7A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viaggio  </w:t>
            </w:r>
          </w:p>
          <w:p w:rsidR="00E03A98" w:rsidRPr="001B7B7A" w:rsidRDefault="00E03A98" w:rsidP="00A4537F">
            <w:pPr>
              <w:pStyle w:val="Paragrafoelenco"/>
              <w:numPr>
                <w:ilvl w:val="0"/>
                <w:numId w:val="2"/>
              </w:numPr>
              <w:spacing w:line="276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1B7B7A">
              <w:rPr>
                <w:rFonts w:eastAsia="Times New Roman" w:cstheme="minorHAnsi"/>
                <w:sz w:val="24"/>
                <w:szCs w:val="24"/>
                <w:lang w:eastAsia="it-IT"/>
              </w:rPr>
              <w:t>Muri</w:t>
            </w:r>
            <w:r w:rsidR="00CD5BE3" w:rsidRPr="001B7B7A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 e </w:t>
            </w:r>
            <w:r w:rsidRPr="001B7B7A">
              <w:rPr>
                <w:rFonts w:eastAsia="Times New Roman" w:cstheme="minorHAnsi"/>
                <w:sz w:val="24"/>
                <w:szCs w:val="24"/>
                <w:lang w:eastAsia="it-IT"/>
              </w:rPr>
              <w:t>confini</w:t>
            </w:r>
          </w:p>
          <w:p w:rsidR="00E03A98" w:rsidRPr="001B7B7A" w:rsidRDefault="00E03A98" w:rsidP="00A4537F">
            <w:pPr>
              <w:pStyle w:val="Paragrafoelenco"/>
              <w:numPr>
                <w:ilvl w:val="0"/>
                <w:numId w:val="2"/>
              </w:numPr>
              <w:spacing w:line="276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1B7B7A">
              <w:rPr>
                <w:rFonts w:eastAsia="Times New Roman" w:cstheme="minorHAnsi"/>
                <w:sz w:val="24"/>
                <w:szCs w:val="24"/>
                <w:lang w:eastAsia="it-IT"/>
              </w:rPr>
              <w:t>Luce</w:t>
            </w:r>
            <w:r w:rsidR="00CD5BE3" w:rsidRPr="001B7B7A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 e </w:t>
            </w:r>
            <w:r w:rsidRPr="001B7B7A">
              <w:rPr>
                <w:rFonts w:eastAsia="Times New Roman" w:cstheme="minorHAnsi"/>
                <w:sz w:val="24"/>
                <w:szCs w:val="24"/>
                <w:lang w:eastAsia="it-IT"/>
              </w:rPr>
              <w:t>colori</w:t>
            </w:r>
          </w:p>
          <w:p w:rsidR="00E03A98" w:rsidRPr="001B7B7A" w:rsidRDefault="00E03A98" w:rsidP="00A4537F">
            <w:pPr>
              <w:pStyle w:val="Paragrafoelenco"/>
              <w:numPr>
                <w:ilvl w:val="0"/>
                <w:numId w:val="2"/>
              </w:numPr>
              <w:spacing w:line="276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1B7B7A">
              <w:rPr>
                <w:rFonts w:eastAsia="Times New Roman" w:cstheme="minorHAnsi"/>
                <w:sz w:val="24"/>
                <w:szCs w:val="24"/>
                <w:lang w:eastAsia="it-IT"/>
              </w:rPr>
              <w:t>Comunicazione</w:t>
            </w:r>
            <w:r w:rsidR="00CD5BE3" w:rsidRPr="001B7B7A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: </w:t>
            </w:r>
            <w:r w:rsidRPr="001B7B7A">
              <w:rPr>
                <w:rFonts w:eastAsia="Times New Roman" w:cstheme="minorHAnsi"/>
                <w:sz w:val="24"/>
                <w:szCs w:val="24"/>
                <w:lang w:eastAsia="it-IT"/>
              </w:rPr>
              <w:t>codici e modelli comunicativi/ lingua e linguaggi</w:t>
            </w:r>
          </w:p>
          <w:p w:rsidR="00E03A98" w:rsidRPr="001B7B7A" w:rsidRDefault="00E03A98" w:rsidP="00A4537F">
            <w:pPr>
              <w:pStyle w:val="Paragrafoelenco"/>
              <w:numPr>
                <w:ilvl w:val="0"/>
                <w:numId w:val="2"/>
              </w:numPr>
              <w:spacing w:line="276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1B7B7A">
              <w:rPr>
                <w:rFonts w:eastAsia="Times New Roman" w:cstheme="minorHAnsi"/>
                <w:sz w:val="24"/>
                <w:szCs w:val="24"/>
                <w:lang w:eastAsia="it-IT"/>
              </w:rPr>
              <w:t>Vincitori e vinti</w:t>
            </w:r>
          </w:p>
          <w:p w:rsidR="00E03A98" w:rsidRPr="001B7B7A" w:rsidRDefault="00E03A98" w:rsidP="00A4537F">
            <w:pPr>
              <w:pStyle w:val="Paragrafoelenco"/>
              <w:numPr>
                <w:ilvl w:val="0"/>
                <w:numId w:val="2"/>
              </w:numPr>
              <w:spacing w:line="276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1B7B7A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Il </w:t>
            </w:r>
            <w:r w:rsidR="00CD5BE3" w:rsidRPr="001B7B7A">
              <w:rPr>
                <w:rFonts w:eastAsia="Times New Roman" w:cstheme="minorHAnsi"/>
                <w:sz w:val="24"/>
                <w:szCs w:val="24"/>
                <w:lang w:eastAsia="it-IT"/>
              </w:rPr>
              <w:t>concetto di identità</w:t>
            </w:r>
            <w:r w:rsidRPr="001B7B7A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 </w:t>
            </w:r>
          </w:p>
          <w:p w:rsidR="00E03A98" w:rsidRPr="001B7B7A" w:rsidRDefault="00E03A98" w:rsidP="00A4537F">
            <w:pPr>
              <w:pStyle w:val="Paragrafoelenco"/>
              <w:numPr>
                <w:ilvl w:val="0"/>
                <w:numId w:val="2"/>
              </w:numPr>
              <w:spacing w:line="276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1B7B7A">
              <w:rPr>
                <w:rFonts w:eastAsia="Times New Roman" w:cstheme="minorHAnsi"/>
                <w:sz w:val="24"/>
                <w:szCs w:val="24"/>
                <w:lang w:eastAsia="it-IT"/>
              </w:rPr>
              <w:t>Impegno e disimpegno</w:t>
            </w:r>
          </w:p>
          <w:p w:rsidR="00E03A98" w:rsidRPr="001B7B7A" w:rsidRDefault="00E03A98" w:rsidP="00A4537F">
            <w:pPr>
              <w:pStyle w:val="Paragrafoelenco"/>
              <w:numPr>
                <w:ilvl w:val="0"/>
                <w:numId w:val="2"/>
              </w:numPr>
              <w:spacing w:line="276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1B7B7A">
              <w:rPr>
                <w:rFonts w:eastAsia="Times New Roman" w:cstheme="minorHAnsi"/>
                <w:sz w:val="24"/>
                <w:szCs w:val="24"/>
                <w:lang w:eastAsia="it-IT"/>
              </w:rPr>
              <w:t>Il corpo</w:t>
            </w:r>
          </w:p>
          <w:p w:rsidR="00E03A98" w:rsidRPr="001B7B7A" w:rsidRDefault="00E03A98" w:rsidP="00A4537F">
            <w:pPr>
              <w:pStyle w:val="Paragrafoelenco"/>
              <w:numPr>
                <w:ilvl w:val="0"/>
                <w:numId w:val="2"/>
              </w:numPr>
              <w:spacing w:line="276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1B7B7A">
              <w:rPr>
                <w:rFonts w:eastAsia="Times New Roman" w:cstheme="minorHAnsi"/>
                <w:sz w:val="24"/>
                <w:szCs w:val="24"/>
                <w:lang w:eastAsia="it-IT"/>
              </w:rPr>
              <w:t>Giudizio e pregiudizio</w:t>
            </w:r>
          </w:p>
          <w:p w:rsidR="00E03A98" w:rsidRPr="001B7B7A" w:rsidRDefault="00E03A98" w:rsidP="00A4537F">
            <w:pPr>
              <w:pStyle w:val="Paragrafoelenco"/>
              <w:numPr>
                <w:ilvl w:val="0"/>
                <w:numId w:val="2"/>
              </w:numPr>
              <w:spacing w:line="276" w:lineRule="auto"/>
              <w:ind w:left="714" w:hanging="357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1B7B7A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Gioco e </w:t>
            </w:r>
            <w:r w:rsidR="00CD5BE3" w:rsidRPr="001B7B7A">
              <w:rPr>
                <w:rFonts w:eastAsia="Times New Roman" w:cstheme="minorHAnsi"/>
                <w:sz w:val="24"/>
                <w:szCs w:val="24"/>
                <w:lang w:eastAsia="it-IT"/>
              </w:rPr>
              <w:t>serietà</w:t>
            </w:r>
          </w:p>
          <w:p w:rsidR="00E03A98" w:rsidRPr="001B7B7A" w:rsidRDefault="00E03A98" w:rsidP="00A4537F">
            <w:pPr>
              <w:pStyle w:val="Paragrafoelenco"/>
              <w:numPr>
                <w:ilvl w:val="0"/>
                <w:numId w:val="2"/>
              </w:numPr>
              <w:spacing w:line="276" w:lineRule="auto"/>
              <w:ind w:left="714" w:hanging="357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1B7B7A">
              <w:rPr>
                <w:rFonts w:eastAsia="Times New Roman" w:cstheme="minorHAnsi"/>
                <w:sz w:val="24"/>
                <w:szCs w:val="24"/>
                <w:lang w:eastAsia="it-IT"/>
              </w:rPr>
              <w:t>Storia e leggenda</w:t>
            </w:r>
          </w:p>
          <w:p w:rsidR="00E03A98" w:rsidRPr="001B7B7A" w:rsidRDefault="00E03A98" w:rsidP="00A4537F">
            <w:pPr>
              <w:pStyle w:val="Paragrafoelenco"/>
              <w:numPr>
                <w:ilvl w:val="0"/>
                <w:numId w:val="2"/>
              </w:numPr>
              <w:spacing w:line="276" w:lineRule="auto"/>
              <w:ind w:left="714" w:hanging="357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1B7B7A">
              <w:rPr>
                <w:rFonts w:eastAsia="Times New Roman" w:cstheme="minorHAnsi"/>
                <w:sz w:val="24"/>
                <w:szCs w:val="24"/>
                <w:lang w:eastAsia="it-IT"/>
              </w:rPr>
              <w:t>Vedere ed essere visti</w:t>
            </w:r>
          </w:p>
          <w:p w:rsidR="00E03A98" w:rsidRPr="001B7B7A" w:rsidRDefault="00E03A98" w:rsidP="00A4537F">
            <w:pPr>
              <w:pStyle w:val="Paragrafoelenco"/>
              <w:numPr>
                <w:ilvl w:val="0"/>
                <w:numId w:val="2"/>
              </w:numPr>
              <w:spacing w:line="276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1B7B7A">
              <w:rPr>
                <w:rFonts w:eastAsia="Times New Roman" w:cstheme="minorHAnsi"/>
                <w:sz w:val="24"/>
                <w:szCs w:val="24"/>
                <w:lang w:eastAsia="it-IT"/>
              </w:rPr>
              <w:t>Finzione e realtà</w:t>
            </w:r>
          </w:p>
          <w:p w:rsidR="00E03A98" w:rsidRPr="001B7B7A" w:rsidRDefault="00E03A98" w:rsidP="00A4537F">
            <w:pPr>
              <w:pStyle w:val="Paragrafoelenco"/>
              <w:numPr>
                <w:ilvl w:val="0"/>
                <w:numId w:val="2"/>
              </w:numPr>
              <w:spacing w:line="276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1B7B7A">
              <w:rPr>
                <w:rFonts w:eastAsia="Times New Roman" w:cstheme="minorHAnsi"/>
                <w:sz w:val="24"/>
                <w:szCs w:val="24"/>
                <w:lang w:eastAsia="it-IT"/>
              </w:rPr>
              <w:t>Amore e odio</w:t>
            </w:r>
          </w:p>
        </w:tc>
      </w:tr>
      <w:tr w:rsidR="00CD5BE3" w:rsidRPr="001B7B7A" w:rsidTr="00E03A98">
        <w:tc>
          <w:tcPr>
            <w:tcW w:w="9628" w:type="dxa"/>
          </w:tcPr>
          <w:p w:rsidR="00CD5BE3" w:rsidRDefault="00CD5BE3" w:rsidP="00A4537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1B7B7A">
              <w:rPr>
                <w:rFonts w:asciiTheme="minorHAnsi" w:hAnsiTheme="minorHAnsi" w:cstheme="minorHAnsi"/>
                <w:b/>
              </w:rPr>
              <w:t>Dipartimento di Storia e Filosofia</w:t>
            </w:r>
          </w:p>
          <w:p w:rsidR="001B7B7A" w:rsidRPr="001B7B7A" w:rsidRDefault="001B7B7A" w:rsidP="00A4537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:rsidR="00CD5BE3" w:rsidRPr="001B7B7A" w:rsidRDefault="00CD5BE3" w:rsidP="00A4537F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1B7B7A">
              <w:rPr>
                <w:rFonts w:asciiTheme="minorHAnsi" w:hAnsiTheme="minorHAnsi" w:cstheme="minorHAnsi"/>
              </w:rPr>
              <w:t xml:space="preserve">TEMA 1: La società umana e l’indagine sulla politica e l’economia </w:t>
            </w:r>
          </w:p>
          <w:p w:rsidR="00CD5BE3" w:rsidRPr="001B7B7A" w:rsidRDefault="00CD5BE3" w:rsidP="00A4537F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1B7B7A">
              <w:rPr>
                <w:rFonts w:asciiTheme="minorHAnsi" w:hAnsiTheme="minorHAnsi" w:cstheme="minorHAnsi"/>
              </w:rPr>
              <w:t xml:space="preserve">TEMA 2: L’origine del potere ed evoluzione delle sue forme </w:t>
            </w:r>
          </w:p>
          <w:p w:rsidR="00CD5BE3" w:rsidRPr="001B7B7A" w:rsidRDefault="00CD5BE3" w:rsidP="00A4537F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1B7B7A">
              <w:rPr>
                <w:rFonts w:asciiTheme="minorHAnsi" w:hAnsiTheme="minorHAnsi" w:cstheme="minorHAnsi"/>
              </w:rPr>
              <w:t xml:space="preserve">TEMA 3: I conflitti e la rottura degli equilibri sociali </w:t>
            </w:r>
          </w:p>
          <w:p w:rsidR="00CD5BE3" w:rsidRPr="001B7B7A" w:rsidRDefault="00CD5BE3" w:rsidP="00A4537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B7B7A">
              <w:rPr>
                <w:rFonts w:cstheme="minorHAnsi"/>
                <w:sz w:val="24"/>
                <w:szCs w:val="24"/>
              </w:rPr>
              <w:t>TEMA 4: La civiltà rinascimentale</w:t>
            </w:r>
          </w:p>
          <w:p w:rsidR="00CD5BE3" w:rsidRPr="001B7B7A" w:rsidRDefault="00CD5BE3" w:rsidP="00A4537F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1B7B7A">
              <w:rPr>
                <w:rFonts w:asciiTheme="minorHAnsi" w:hAnsiTheme="minorHAnsi" w:cstheme="minorHAnsi"/>
              </w:rPr>
              <w:t xml:space="preserve">TEMA 1: Cosmologico </w:t>
            </w:r>
          </w:p>
          <w:p w:rsidR="00CD5BE3" w:rsidRPr="001B7B7A" w:rsidRDefault="00CD5BE3" w:rsidP="00A4537F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1B7B7A">
              <w:rPr>
                <w:rFonts w:asciiTheme="minorHAnsi" w:hAnsiTheme="minorHAnsi" w:cstheme="minorHAnsi"/>
              </w:rPr>
              <w:t xml:space="preserve">TEMA 2: La Conoscenza </w:t>
            </w:r>
          </w:p>
          <w:p w:rsidR="00CD5BE3" w:rsidRPr="001B7B7A" w:rsidRDefault="00CD5BE3" w:rsidP="00A4537F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1B7B7A">
              <w:rPr>
                <w:rFonts w:asciiTheme="minorHAnsi" w:hAnsiTheme="minorHAnsi" w:cstheme="minorHAnsi"/>
              </w:rPr>
              <w:t xml:space="preserve">TEMA 3: Scienza, tecnica e potere </w:t>
            </w:r>
          </w:p>
          <w:p w:rsidR="00CD5BE3" w:rsidRPr="001B7B7A" w:rsidRDefault="00CD5BE3" w:rsidP="00A4537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B7B7A">
              <w:rPr>
                <w:rFonts w:cstheme="minorHAnsi"/>
                <w:sz w:val="24"/>
                <w:szCs w:val="24"/>
              </w:rPr>
              <w:t>TEMA 4: L’indagine sull’uomo - individuo, società e leggi</w:t>
            </w:r>
          </w:p>
        </w:tc>
      </w:tr>
      <w:tr w:rsidR="00237E65" w:rsidRPr="001B7B7A" w:rsidTr="00E03A98">
        <w:tc>
          <w:tcPr>
            <w:tcW w:w="9628" w:type="dxa"/>
          </w:tcPr>
          <w:p w:rsidR="00237E65" w:rsidRPr="001B7B7A" w:rsidRDefault="001B7B7A" w:rsidP="00A4537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Dipartimento di </w:t>
            </w:r>
            <w:r w:rsidR="00237E65" w:rsidRPr="001B7B7A">
              <w:rPr>
                <w:rFonts w:asciiTheme="minorHAnsi" w:hAnsiTheme="minorHAnsi" w:cstheme="minorHAnsi"/>
                <w:b/>
              </w:rPr>
              <w:t>Informatica</w:t>
            </w:r>
          </w:p>
          <w:p w:rsidR="00237E65" w:rsidRPr="001B7B7A" w:rsidRDefault="00237E65" w:rsidP="00A4537F">
            <w:pPr>
              <w:pStyle w:val="Paragrafoelenco"/>
              <w:numPr>
                <w:ilvl w:val="0"/>
                <w:numId w:val="4"/>
              </w:numPr>
              <w:spacing w:line="276" w:lineRule="auto"/>
              <w:ind w:left="314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1B7B7A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La comunicazione e i linguaggi</w:t>
            </w:r>
          </w:p>
          <w:p w:rsidR="00237E65" w:rsidRPr="001B7B7A" w:rsidRDefault="00237E65" w:rsidP="00A4537F">
            <w:pPr>
              <w:pStyle w:val="Paragrafoelenco"/>
              <w:numPr>
                <w:ilvl w:val="0"/>
                <w:numId w:val="4"/>
              </w:numPr>
              <w:spacing w:line="276" w:lineRule="auto"/>
              <w:ind w:left="314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1B7B7A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Strumenti metodologici per porsi con atteggiamento razionale e critico di fronte a sistemi e modelli della realtà</w:t>
            </w:r>
          </w:p>
          <w:p w:rsidR="00237E65" w:rsidRPr="001B7B7A" w:rsidRDefault="00237E65" w:rsidP="00A4537F">
            <w:pPr>
              <w:pStyle w:val="Paragrafoelenco"/>
              <w:numPr>
                <w:ilvl w:val="0"/>
                <w:numId w:val="4"/>
              </w:numPr>
              <w:spacing w:line="276" w:lineRule="auto"/>
              <w:ind w:left="314"/>
              <w:jc w:val="both"/>
              <w:rPr>
                <w:rFonts w:cstheme="minorHAnsi"/>
                <w:sz w:val="24"/>
                <w:szCs w:val="24"/>
              </w:rPr>
            </w:pPr>
            <w:r w:rsidRPr="001B7B7A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Vantaggi e limiti dell'uso degli strumenti e dei metodi informatici e conseguenze storiche, scientifiche e culturali di tale uso</w:t>
            </w:r>
          </w:p>
        </w:tc>
      </w:tr>
      <w:tr w:rsidR="001B7B7A" w:rsidRPr="001B7B7A" w:rsidTr="00E03A98">
        <w:tc>
          <w:tcPr>
            <w:tcW w:w="9628" w:type="dxa"/>
          </w:tcPr>
          <w:p w:rsidR="001B7B7A" w:rsidRPr="001B7B7A" w:rsidRDefault="001B7B7A" w:rsidP="00A4537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1B7B7A">
              <w:rPr>
                <w:rFonts w:asciiTheme="minorHAnsi" w:hAnsiTheme="minorHAnsi" w:cstheme="minorHAnsi"/>
                <w:b/>
              </w:rPr>
              <w:t>Dipartimento di Disegno e Storia dell’Arte</w:t>
            </w:r>
          </w:p>
          <w:p w:rsidR="001B7B7A" w:rsidRPr="001B7B7A" w:rsidRDefault="001B7B7A" w:rsidP="00A4537F">
            <w:pPr>
              <w:pStyle w:val="Paragrafoelenco"/>
              <w:numPr>
                <w:ilvl w:val="0"/>
                <w:numId w:val="2"/>
              </w:numPr>
              <w:spacing w:line="276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1B7B7A">
              <w:rPr>
                <w:rFonts w:eastAsia="Times New Roman" w:cstheme="minorHAnsi"/>
                <w:sz w:val="24"/>
                <w:szCs w:val="24"/>
                <w:lang w:eastAsia="it-IT"/>
              </w:rPr>
              <w:t>Sezione aurea (dai Babilonesi ai nostri giorni) </w:t>
            </w:r>
          </w:p>
          <w:p w:rsidR="001B7B7A" w:rsidRPr="001B7B7A" w:rsidRDefault="001B7B7A" w:rsidP="00A4537F">
            <w:pPr>
              <w:pStyle w:val="Paragrafoelenco"/>
              <w:numPr>
                <w:ilvl w:val="0"/>
                <w:numId w:val="2"/>
              </w:numPr>
              <w:spacing w:line="276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1B7B7A">
              <w:rPr>
                <w:rFonts w:eastAsia="Times New Roman" w:cstheme="minorHAnsi"/>
                <w:sz w:val="24"/>
                <w:szCs w:val="24"/>
                <w:lang w:eastAsia="it-IT"/>
              </w:rPr>
              <w:t>Punto, linea e superficie </w:t>
            </w:r>
          </w:p>
          <w:p w:rsidR="001B7B7A" w:rsidRPr="001B7B7A" w:rsidRDefault="001B7B7A" w:rsidP="00A4537F">
            <w:pPr>
              <w:pStyle w:val="Paragrafoelenco"/>
              <w:numPr>
                <w:ilvl w:val="0"/>
                <w:numId w:val="2"/>
              </w:numPr>
              <w:spacing w:line="276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1B7B7A">
              <w:rPr>
                <w:rFonts w:eastAsia="Times New Roman" w:cstheme="minorHAnsi"/>
                <w:sz w:val="24"/>
                <w:szCs w:val="24"/>
                <w:lang w:eastAsia="it-IT"/>
              </w:rPr>
              <w:t>Vero e verosimile</w:t>
            </w:r>
          </w:p>
          <w:p w:rsidR="001B7B7A" w:rsidRPr="001B7B7A" w:rsidRDefault="001B7B7A" w:rsidP="00A4537F">
            <w:pPr>
              <w:pStyle w:val="Paragrafoelenco"/>
              <w:numPr>
                <w:ilvl w:val="0"/>
                <w:numId w:val="2"/>
              </w:numPr>
              <w:spacing w:line="276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1B7B7A">
              <w:rPr>
                <w:rFonts w:eastAsia="Times New Roman" w:cstheme="minorHAnsi"/>
                <w:sz w:val="24"/>
                <w:szCs w:val="24"/>
                <w:lang w:eastAsia="it-IT"/>
              </w:rPr>
              <w:t>L’evoluzione </w:t>
            </w:r>
          </w:p>
          <w:p w:rsidR="001B7B7A" w:rsidRPr="001B7B7A" w:rsidRDefault="001B7B7A" w:rsidP="00A4537F">
            <w:pPr>
              <w:pStyle w:val="Paragrafoelenco"/>
              <w:numPr>
                <w:ilvl w:val="0"/>
                <w:numId w:val="2"/>
              </w:numPr>
              <w:spacing w:line="276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1B7B7A">
              <w:rPr>
                <w:rFonts w:eastAsia="Times New Roman" w:cstheme="minorHAnsi"/>
                <w:sz w:val="24"/>
                <w:szCs w:val="24"/>
                <w:lang w:eastAsia="it-IT"/>
              </w:rPr>
              <w:t>Il tempo </w:t>
            </w:r>
          </w:p>
          <w:p w:rsidR="001B7B7A" w:rsidRPr="001B7B7A" w:rsidRDefault="001B7B7A" w:rsidP="00A4537F">
            <w:pPr>
              <w:pStyle w:val="Paragrafoelenco"/>
              <w:numPr>
                <w:ilvl w:val="0"/>
                <w:numId w:val="2"/>
              </w:numPr>
              <w:spacing w:line="276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1B7B7A">
              <w:rPr>
                <w:rFonts w:eastAsia="Times New Roman" w:cstheme="minorHAnsi"/>
                <w:sz w:val="24"/>
                <w:szCs w:val="24"/>
                <w:lang w:eastAsia="it-IT"/>
              </w:rPr>
              <w:t>Ostia dalla fondazione ai nostri giorni</w:t>
            </w:r>
          </w:p>
          <w:p w:rsidR="001B7B7A" w:rsidRPr="001B7B7A" w:rsidRDefault="001B7B7A" w:rsidP="00A4537F">
            <w:pPr>
              <w:pStyle w:val="Paragrafoelenco"/>
              <w:numPr>
                <w:ilvl w:val="0"/>
                <w:numId w:val="2"/>
              </w:numPr>
              <w:spacing w:line="276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1B7B7A">
              <w:rPr>
                <w:rFonts w:eastAsia="Times New Roman" w:cstheme="minorHAnsi"/>
                <w:sz w:val="24"/>
                <w:szCs w:val="24"/>
                <w:lang w:eastAsia="it-IT"/>
              </w:rPr>
              <w:t>Finito e infinito</w:t>
            </w:r>
          </w:p>
          <w:p w:rsidR="001B7B7A" w:rsidRPr="001B7B7A" w:rsidRDefault="001B7B7A" w:rsidP="00A4537F">
            <w:pPr>
              <w:pStyle w:val="Paragrafoelenco"/>
              <w:numPr>
                <w:ilvl w:val="0"/>
                <w:numId w:val="2"/>
              </w:numPr>
              <w:spacing w:line="276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1B7B7A">
              <w:rPr>
                <w:rFonts w:eastAsia="Times New Roman" w:cstheme="minorHAnsi"/>
                <w:sz w:val="24"/>
                <w:szCs w:val="24"/>
                <w:lang w:eastAsia="it-IT"/>
              </w:rPr>
              <w:t>Il Design e le arti minori (dall’antichità ai nostri giorni) </w:t>
            </w:r>
          </w:p>
          <w:p w:rsidR="001B7B7A" w:rsidRPr="001B7B7A" w:rsidRDefault="001B7B7A" w:rsidP="00A4537F">
            <w:pPr>
              <w:pStyle w:val="Paragrafoelenco"/>
              <w:numPr>
                <w:ilvl w:val="0"/>
                <w:numId w:val="2"/>
              </w:numPr>
              <w:spacing w:line="276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1B7B7A">
              <w:rPr>
                <w:rFonts w:eastAsia="Times New Roman" w:cstheme="minorHAnsi"/>
                <w:sz w:val="24"/>
                <w:szCs w:val="24"/>
                <w:lang w:eastAsia="it-IT"/>
              </w:rPr>
              <w:t>Società e progresso scientifico </w:t>
            </w:r>
          </w:p>
          <w:p w:rsidR="001B7B7A" w:rsidRPr="001B7B7A" w:rsidRDefault="001B7B7A" w:rsidP="00A4537F">
            <w:pPr>
              <w:pStyle w:val="Paragrafoelenco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1B7B7A">
              <w:rPr>
                <w:rFonts w:eastAsia="Times New Roman" w:cstheme="minorHAnsi"/>
                <w:sz w:val="24"/>
                <w:szCs w:val="24"/>
                <w:lang w:eastAsia="it-IT"/>
              </w:rPr>
              <w:t>La figura femminile </w:t>
            </w:r>
          </w:p>
        </w:tc>
      </w:tr>
      <w:tr w:rsidR="00BF59E4" w:rsidRPr="001B7B7A" w:rsidTr="00E03A98">
        <w:tc>
          <w:tcPr>
            <w:tcW w:w="9628" w:type="dxa"/>
          </w:tcPr>
          <w:p w:rsidR="00BF59E4" w:rsidRPr="00BF59E4" w:rsidRDefault="00BF59E4" w:rsidP="00BF59E4">
            <w:pPr>
              <w:spacing w:line="276" w:lineRule="auto"/>
              <w:ind w:left="22" w:hanging="22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BF59E4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Dipartimento di Inglese</w:t>
            </w:r>
          </w:p>
          <w:p w:rsidR="00BF59E4" w:rsidRPr="00BF59E4" w:rsidRDefault="00BF59E4" w:rsidP="00BF59E4">
            <w:pPr>
              <w:pStyle w:val="Paragrafoelenco"/>
              <w:numPr>
                <w:ilvl w:val="0"/>
                <w:numId w:val="2"/>
              </w:numPr>
              <w:spacing w:line="276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sz w:val="24"/>
                <w:szCs w:val="24"/>
                <w:lang w:eastAsia="it-IT"/>
              </w:rPr>
              <w:t>T</w:t>
            </w:r>
            <w:r w:rsidRPr="00BF59E4">
              <w:rPr>
                <w:rFonts w:eastAsia="Times New Roman" w:cstheme="minorHAnsi"/>
                <w:sz w:val="24"/>
                <w:szCs w:val="24"/>
                <w:lang w:eastAsia="it-IT"/>
              </w:rPr>
              <w:t>empo e memoria</w:t>
            </w:r>
          </w:p>
          <w:p w:rsidR="00BF59E4" w:rsidRPr="00BF59E4" w:rsidRDefault="00BF59E4" w:rsidP="00BF59E4">
            <w:pPr>
              <w:pStyle w:val="Paragrafoelenco"/>
              <w:numPr>
                <w:ilvl w:val="0"/>
                <w:numId w:val="2"/>
              </w:numPr>
              <w:spacing w:line="276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sz w:val="24"/>
                <w:szCs w:val="24"/>
                <w:lang w:eastAsia="it-IT"/>
              </w:rPr>
              <w:t> I</w:t>
            </w:r>
            <w:r w:rsidRPr="00BF59E4">
              <w:rPr>
                <w:rFonts w:eastAsia="Times New Roman" w:cstheme="minorHAnsi"/>
                <w:sz w:val="24"/>
                <w:szCs w:val="24"/>
                <w:lang w:eastAsia="it-IT"/>
              </w:rPr>
              <w:t>dentità/diversità</w:t>
            </w:r>
          </w:p>
          <w:p w:rsidR="00BF59E4" w:rsidRPr="00BF59E4" w:rsidRDefault="00BF59E4" w:rsidP="00BF59E4">
            <w:pPr>
              <w:pStyle w:val="Paragrafoelenco"/>
              <w:numPr>
                <w:ilvl w:val="0"/>
                <w:numId w:val="2"/>
              </w:numPr>
              <w:spacing w:line="276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sz w:val="24"/>
                <w:szCs w:val="24"/>
                <w:lang w:eastAsia="it-IT"/>
              </w:rPr>
              <w:t>C</w:t>
            </w:r>
            <w:r w:rsidRPr="00BF59E4">
              <w:rPr>
                <w:rFonts w:eastAsia="Times New Roman" w:cstheme="minorHAnsi"/>
                <w:sz w:val="24"/>
                <w:szCs w:val="24"/>
                <w:lang w:eastAsia="it-IT"/>
              </w:rPr>
              <w:t>onflitto</w:t>
            </w:r>
          </w:p>
          <w:p w:rsidR="00BF59E4" w:rsidRPr="00BF59E4" w:rsidRDefault="00BF59E4" w:rsidP="00BF59E4">
            <w:pPr>
              <w:pStyle w:val="Paragrafoelenco"/>
              <w:numPr>
                <w:ilvl w:val="0"/>
                <w:numId w:val="2"/>
              </w:numPr>
              <w:spacing w:line="276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sz w:val="24"/>
                <w:szCs w:val="24"/>
                <w:lang w:eastAsia="it-IT"/>
              </w:rPr>
              <w:t>L</w:t>
            </w:r>
            <w:r w:rsidRPr="00BF59E4">
              <w:rPr>
                <w:rFonts w:eastAsia="Times New Roman" w:cstheme="minorHAnsi"/>
                <w:sz w:val="24"/>
                <w:szCs w:val="24"/>
                <w:lang w:eastAsia="it-IT"/>
              </w:rPr>
              <w:t>a figura femminile</w:t>
            </w:r>
          </w:p>
          <w:p w:rsidR="00BF59E4" w:rsidRPr="00BF59E4" w:rsidRDefault="00BF59E4" w:rsidP="00BF59E4">
            <w:pPr>
              <w:pStyle w:val="Paragrafoelenco"/>
              <w:numPr>
                <w:ilvl w:val="0"/>
                <w:numId w:val="2"/>
              </w:numPr>
              <w:spacing w:line="276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sz w:val="24"/>
                <w:szCs w:val="24"/>
                <w:lang w:eastAsia="it-IT"/>
              </w:rPr>
              <w:t>C</w:t>
            </w:r>
            <w:r w:rsidRPr="00BF59E4">
              <w:rPr>
                <w:rFonts w:eastAsia="Times New Roman" w:cstheme="minorHAnsi"/>
                <w:sz w:val="24"/>
                <w:szCs w:val="24"/>
                <w:lang w:eastAsia="it-IT"/>
              </w:rPr>
              <w:t>risi</w:t>
            </w:r>
          </w:p>
          <w:p w:rsidR="00BF59E4" w:rsidRPr="00BF59E4" w:rsidRDefault="00BF59E4" w:rsidP="00BF59E4">
            <w:pPr>
              <w:pStyle w:val="Paragrafoelenco"/>
              <w:numPr>
                <w:ilvl w:val="0"/>
                <w:numId w:val="2"/>
              </w:numPr>
              <w:spacing w:line="276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sz w:val="24"/>
                <w:szCs w:val="24"/>
                <w:lang w:eastAsia="it-IT"/>
              </w:rPr>
              <w:t>T</w:t>
            </w:r>
            <w:r w:rsidRPr="00BF59E4">
              <w:rPr>
                <w:rFonts w:eastAsia="Times New Roman" w:cstheme="minorHAnsi"/>
                <w:sz w:val="24"/>
                <w:szCs w:val="24"/>
                <w:lang w:eastAsia="it-IT"/>
              </w:rPr>
              <w:t>ecnologia e ambiente / natura</w:t>
            </w:r>
          </w:p>
          <w:p w:rsidR="00BF59E4" w:rsidRPr="00BF59E4" w:rsidRDefault="00BF59E4" w:rsidP="00BF59E4">
            <w:pPr>
              <w:pStyle w:val="Paragrafoelenco"/>
              <w:numPr>
                <w:ilvl w:val="0"/>
                <w:numId w:val="2"/>
              </w:numPr>
              <w:spacing w:line="276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sz w:val="24"/>
                <w:szCs w:val="24"/>
                <w:lang w:eastAsia="it-IT"/>
              </w:rPr>
              <w:t>I</w:t>
            </w:r>
            <w:r w:rsidRPr="00BF59E4">
              <w:rPr>
                <w:rFonts w:eastAsia="Times New Roman" w:cstheme="minorHAnsi"/>
                <w:sz w:val="24"/>
                <w:szCs w:val="24"/>
                <w:lang w:eastAsia="it-IT"/>
              </w:rPr>
              <w:t>l limite</w:t>
            </w:r>
          </w:p>
          <w:p w:rsidR="00BF59E4" w:rsidRPr="00BF59E4" w:rsidRDefault="00BF59E4" w:rsidP="00BF59E4">
            <w:pPr>
              <w:pStyle w:val="Paragrafoelenco"/>
              <w:numPr>
                <w:ilvl w:val="0"/>
                <w:numId w:val="2"/>
              </w:numPr>
              <w:spacing w:line="276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sz w:val="24"/>
                <w:szCs w:val="24"/>
                <w:lang w:eastAsia="it-IT"/>
              </w:rPr>
              <w:t>A</w:t>
            </w:r>
            <w:r w:rsidRPr="00BF59E4">
              <w:rPr>
                <w:rFonts w:eastAsia="Times New Roman" w:cstheme="minorHAnsi"/>
                <w:sz w:val="24"/>
                <w:szCs w:val="24"/>
                <w:lang w:eastAsia="it-IT"/>
              </w:rPr>
              <w:t>rmonia e caos</w:t>
            </w:r>
          </w:p>
          <w:p w:rsidR="00BF59E4" w:rsidRPr="001B7B7A" w:rsidRDefault="00BF59E4" w:rsidP="0084738F">
            <w:pPr>
              <w:pStyle w:val="Paragrafoelenco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sz w:val="24"/>
                <w:szCs w:val="24"/>
                <w:lang w:eastAsia="it-IT"/>
              </w:rPr>
              <w:t>L</w:t>
            </w:r>
            <w:r w:rsidRPr="00BF59E4">
              <w:rPr>
                <w:rFonts w:eastAsia="Times New Roman" w:cstheme="minorHAnsi"/>
                <w:sz w:val="24"/>
                <w:szCs w:val="24"/>
                <w:lang w:eastAsia="it-IT"/>
              </w:rPr>
              <w:t>a trasformazion</w:t>
            </w:r>
            <w:r>
              <w:rPr>
                <w:rFonts w:eastAsia="Times New Roman" w:cstheme="minorHAnsi"/>
                <w:sz w:val="24"/>
                <w:szCs w:val="24"/>
                <w:lang w:eastAsia="it-IT"/>
              </w:rPr>
              <w:t>e</w:t>
            </w:r>
          </w:p>
        </w:tc>
      </w:tr>
      <w:tr w:rsidR="0088303F" w:rsidRPr="001B7B7A" w:rsidTr="00E03A98">
        <w:tc>
          <w:tcPr>
            <w:tcW w:w="9628" w:type="dxa"/>
          </w:tcPr>
          <w:p w:rsidR="0088303F" w:rsidRDefault="0088303F" w:rsidP="00BF59E4">
            <w:pPr>
              <w:spacing w:line="276" w:lineRule="auto"/>
              <w:ind w:left="22" w:hanging="22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Dipartimento di Scienze Motorie</w:t>
            </w:r>
          </w:p>
          <w:p w:rsidR="0088303F" w:rsidRPr="0088303F" w:rsidRDefault="0088303F" w:rsidP="0088303F">
            <w:pPr>
              <w:pStyle w:val="Paragrafoelenco"/>
              <w:numPr>
                <w:ilvl w:val="0"/>
                <w:numId w:val="7"/>
              </w:numPr>
              <w:spacing w:line="276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88303F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Tempo, memoria e ciclicità </w:t>
            </w:r>
          </w:p>
          <w:p w:rsidR="0088303F" w:rsidRPr="0088303F" w:rsidRDefault="0088303F" w:rsidP="0088303F">
            <w:pPr>
              <w:pStyle w:val="Paragrafoelenco"/>
              <w:numPr>
                <w:ilvl w:val="0"/>
                <w:numId w:val="7"/>
              </w:numPr>
              <w:spacing w:line="276" w:lineRule="auto"/>
              <w:outlineLvl w:val="1"/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 w:rsidRPr="0088303F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Schiavitù antiche e moderne</w:t>
            </w:r>
          </w:p>
          <w:p w:rsidR="0088303F" w:rsidRPr="0088303F" w:rsidRDefault="0088303F" w:rsidP="0088303F">
            <w:pPr>
              <w:pStyle w:val="Paragrafoelenco"/>
              <w:numPr>
                <w:ilvl w:val="0"/>
                <w:numId w:val="7"/>
              </w:numPr>
              <w:spacing w:line="276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88303F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Natura del mondo/ natura dell’uomo </w:t>
            </w:r>
          </w:p>
          <w:p w:rsidR="0088303F" w:rsidRPr="0088303F" w:rsidRDefault="0088303F" w:rsidP="0088303F">
            <w:pPr>
              <w:pStyle w:val="Paragrafoelenco"/>
              <w:numPr>
                <w:ilvl w:val="0"/>
                <w:numId w:val="7"/>
              </w:numPr>
              <w:spacing w:line="276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88303F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Ratio Vs </w:t>
            </w:r>
            <w:proofErr w:type="spellStart"/>
            <w:r w:rsidRPr="0088303F">
              <w:rPr>
                <w:rFonts w:eastAsia="Times New Roman" w:cstheme="minorHAnsi"/>
                <w:sz w:val="24"/>
                <w:szCs w:val="24"/>
                <w:lang w:eastAsia="it-IT"/>
              </w:rPr>
              <w:t>Furor</w:t>
            </w:r>
            <w:proofErr w:type="spellEnd"/>
            <w:r w:rsidRPr="0088303F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 </w:t>
            </w:r>
          </w:p>
          <w:p w:rsidR="0088303F" w:rsidRPr="0088303F" w:rsidRDefault="0088303F" w:rsidP="0088303F">
            <w:pPr>
              <w:pStyle w:val="Paragrafoelenco"/>
              <w:numPr>
                <w:ilvl w:val="0"/>
                <w:numId w:val="7"/>
              </w:numPr>
              <w:spacing w:line="276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88303F">
              <w:rPr>
                <w:rFonts w:eastAsia="Times New Roman" w:cstheme="minorHAnsi"/>
                <w:sz w:val="24"/>
                <w:szCs w:val="24"/>
                <w:lang w:eastAsia="it-IT"/>
              </w:rPr>
              <w:lastRenderedPageBreak/>
              <w:t xml:space="preserve">Tecnica e tecnologia </w:t>
            </w:r>
          </w:p>
          <w:p w:rsidR="0088303F" w:rsidRPr="0088303F" w:rsidRDefault="0088303F" w:rsidP="0088303F">
            <w:pPr>
              <w:pStyle w:val="Paragrafoelenco"/>
              <w:numPr>
                <w:ilvl w:val="0"/>
                <w:numId w:val="7"/>
              </w:numPr>
              <w:spacing w:line="276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88303F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La figura femminile </w:t>
            </w:r>
          </w:p>
          <w:p w:rsidR="0088303F" w:rsidRPr="0088303F" w:rsidRDefault="0088303F" w:rsidP="0088303F">
            <w:pPr>
              <w:pStyle w:val="Paragrafoelenco"/>
              <w:numPr>
                <w:ilvl w:val="0"/>
                <w:numId w:val="7"/>
              </w:numPr>
              <w:spacing w:line="276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88303F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Guerra e Pace </w:t>
            </w:r>
          </w:p>
          <w:p w:rsidR="0088303F" w:rsidRPr="0088303F" w:rsidRDefault="0088303F" w:rsidP="0088303F">
            <w:pPr>
              <w:pStyle w:val="Paragrafoelenco"/>
              <w:numPr>
                <w:ilvl w:val="0"/>
                <w:numId w:val="7"/>
              </w:numPr>
              <w:spacing w:line="276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88303F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Comunicazione: lingua e linguaggi, codici e modelli comunicativi </w:t>
            </w:r>
          </w:p>
          <w:p w:rsidR="0088303F" w:rsidRPr="0088303F" w:rsidRDefault="0088303F" w:rsidP="0088303F">
            <w:pPr>
              <w:pStyle w:val="Paragrafoelenco"/>
              <w:numPr>
                <w:ilvl w:val="0"/>
                <w:numId w:val="7"/>
              </w:numPr>
              <w:spacing w:line="276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88303F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Vincitori e vinti </w:t>
            </w:r>
          </w:p>
          <w:p w:rsidR="0088303F" w:rsidRPr="0088303F" w:rsidRDefault="0088303F" w:rsidP="0088303F">
            <w:pPr>
              <w:pStyle w:val="Paragrafoelenco"/>
              <w:numPr>
                <w:ilvl w:val="0"/>
                <w:numId w:val="7"/>
              </w:numPr>
              <w:spacing w:line="276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88303F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Concetto di identità </w:t>
            </w:r>
          </w:p>
          <w:p w:rsidR="0088303F" w:rsidRPr="0088303F" w:rsidRDefault="0088303F" w:rsidP="0088303F">
            <w:pPr>
              <w:pStyle w:val="Paragrafoelenco"/>
              <w:numPr>
                <w:ilvl w:val="0"/>
                <w:numId w:val="7"/>
              </w:numPr>
              <w:spacing w:line="276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88303F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Impegno e disimpegno </w:t>
            </w:r>
          </w:p>
          <w:p w:rsidR="0088303F" w:rsidRPr="0088303F" w:rsidRDefault="0088303F" w:rsidP="0088303F">
            <w:pPr>
              <w:pStyle w:val="Paragrafoelenco"/>
              <w:numPr>
                <w:ilvl w:val="0"/>
                <w:numId w:val="7"/>
              </w:numPr>
              <w:spacing w:line="276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88303F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Il corpo </w:t>
            </w:r>
          </w:p>
          <w:p w:rsidR="0088303F" w:rsidRPr="0088303F" w:rsidRDefault="0088303F" w:rsidP="0088303F">
            <w:pPr>
              <w:pStyle w:val="Paragrafoelenco"/>
              <w:numPr>
                <w:ilvl w:val="0"/>
                <w:numId w:val="7"/>
              </w:numPr>
              <w:spacing w:line="276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88303F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Gioco e serietà </w:t>
            </w:r>
          </w:p>
          <w:p w:rsidR="0088303F" w:rsidRPr="0030238F" w:rsidRDefault="0088303F" w:rsidP="0030238F">
            <w:pPr>
              <w:pStyle w:val="Paragrafoelenco"/>
              <w:numPr>
                <w:ilvl w:val="0"/>
                <w:numId w:val="7"/>
              </w:numPr>
              <w:spacing w:line="276" w:lineRule="auto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30238F">
              <w:rPr>
                <w:rFonts w:eastAsia="Times New Roman" w:cstheme="minorHAnsi"/>
                <w:sz w:val="24"/>
                <w:szCs w:val="24"/>
                <w:lang w:eastAsia="it-IT"/>
              </w:rPr>
              <w:t>Storia e leggenda</w:t>
            </w:r>
          </w:p>
        </w:tc>
      </w:tr>
      <w:tr w:rsidR="0030238F" w:rsidRPr="001B7B7A" w:rsidTr="00E03A98">
        <w:tc>
          <w:tcPr>
            <w:tcW w:w="9628" w:type="dxa"/>
          </w:tcPr>
          <w:p w:rsidR="0030238F" w:rsidRPr="0030238F" w:rsidRDefault="0030238F" w:rsidP="00BF59E4">
            <w:pPr>
              <w:spacing w:line="276" w:lineRule="auto"/>
              <w:ind w:left="22" w:hanging="22"/>
              <w:rPr>
                <w:b/>
              </w:rPr>
            </w:pPr>
            <w:r w:rsidRPr="0030238F">
              <w:rPr>
                <w:b/>
              </w:rPr>
              <w:lastRenderedPageBreak/>
              <w:t>Dipartimento di Scienza Naturali</w:t>
            </w:r>
          </w:p>
          <w:p w:rsidR="0030238F" w:rsidRDefault="0030238F" w:rsidP="00BF59E4">
            <w:pPr>
              <w:spacing w:line="276" w:lineRule="auto"/>
              <w:ind w:left="22" w:hanging="22"/>
            </w:pPr>
          </w:p>
          <w:p w:rsidR="0030238F" w:rsidRPr="0030238F" w:rsidRDefault="0030238F" w:rsidP="0030238F">
            <w:pPr>
              <w:pStyle w:val="Paragrafoelenco"/>
              <w:numPr>
                <w:ilvl w:val="0"/>
                <w:numId w:val="7"/>
              </w:numPr>
              <w:spacing w:line="276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30238F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Il Progresso </w:t>
            </w:r>
          </w:p>
          <w:p w:rsidR="0030238F" w:rsidRPr="0030238F" w:rsidRDefault="0030238F" w:rsidP="0030238F">
            <w:pPr>
              <w:pStyle w:val="Paragrafoelenco"/>
              <w:numPr>
                <w:ilvl w:val="0"/>
                <w:numId w:val="7"/>
              </w:numPr>
              <w:spacing w:line="276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30238F">
              <w:rPr>
                <w:rFonts w:eastAsia="Times New Roman" w:cstheme="minorHAnsi"/>
                <w:sz w:val="24"/>
                <w:szCs w:val="24"/>
                <w:lang w:eastAsia="it-IT"/>
              </w:rPr>
              <w:t>il Rapporto Uomo- Natura,</w:t>
            </w:r>
          </w:p>
          <w:p w:rsidR="0030238F" w:rsidRPr="0030238F" w:rsidRDefault="0030238F" w:rsidP="0030238F">
            <w:pPr>
              <w:pStyle w:val="Paragrafoelenco"/>
              <w:numPr>
                <w:ilvl w:val="0"/>
                <w:numId w:val="7"/>
              </w:numPr>
              <w:spacing w:line="276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30238F">
              <w:rPr>
                <w:rFonts w:eastAsia="Times New Roman" w:cstheme="minorHAnsi"/>
                <w:sz w:val="24"/>
                <w:szCs w:val="24"/>
                <w:lang w:eastAsia="it-IT"/>
              </w:rPr>
              <w:t>l'Energia,</w:t>
            </w:r>
          </w:p>
          <w:p w:rsidR="0030238F" w:rsidRPr="0030238F" w:rsidRDefault="0030238F" w:rsidP="0030238F">
            <w:pPr>
              <w:pStyle w:val="Paragrafoelenco"/>
              <w:numPr>
                <w:ilvl w:val="0"/>
                <w:numId w:val="7"/>
              </w:numPr>
              <w:spacing w:line="276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30238F">
              <w:rPr>
                <w:rFonts w:eastAsia="Times New Roman" w:cstheme="minorHAnsi"/>
                <w:sz w:val="24"/>
                <w:szCs w:val="24"/>
                <w:lang w:eastAsia="it-IT"/>
              </w:rPr>
              <w:t>Luce e Colore,</w:t>
            </w:r>
          </w:p>
          <w:p w:rsidR="0030238F" w:rsidRPr="0030238F" w:rsidRDefault="0030238F" w:rsidP="0030238F">
            <w:pPr>
              <w:pStyle w:val="Paragrafoelenco"/>
              <w:numPr>
                <w:ilvl w:val="0"/>
                <w:numId w:val="7"/>
              </w:numPr>
              <w:spacing w:line="276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30238F">
              <w:rPr>
                <w:rFonts w:eastAsia="Times New Roman" w:cstheme="minorHAnsi"/>
                <w:sz w:val="24"/>
                <w:szCs w:val="24"/>
                <w:lang w:eastAsia="it-IT"/>
              </w:rPr>
              <w:t>il Tempo,</w:t>
            </w:r>
          </w:p>
          <w:p w:rsidR="0030238F" w:rsidRDefault="0030238F" w:rsidP="0030238F">
            <w:pPr>
              <w:pStyle w:val="Paragrafoelenco"/>
              <w:numPr>
                <w:ilvl w:val="0"/>
                <w:numId w:val="7"/>
              </w:numPr>
              <w:spacing w:line="276" w:lineRule="auto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30238F">
              <w:rPr>
                <w:rFonts w:eastAsia="Times New Roman" w:cstheme="minorHAnsi"/>
                <w:sz w:val="24"/>
                <w:szCs w:val="24"/>
                <w:lang w:eastAsia="it-IT"/>
              </w:rPr>
              <w:t>Etica e Bioetica</w:t>
            </w:r>
          </w:p>
        </w:tc>
      </w:tr>
      <w:tr w:rsidR="00AF3BA4" w:rsidRPr="001B7B7A" w:rsidTr="00E03A98">
        <w:tc>
          <w:tcPr>
            <w:tcW w:w="9628" w:type="dxa"/>
          </w:tcPr>
          <w:p w:rsidR="00AF3BA4" w:rsidRPr="00AF3BA4" w:rsidRDefault="00AF3BA4" w:rsidP="00AF3BA4">
            <w:pPr>
              <w:spacing w:line="276" w:lineRule="auto"/>
              <w:ind w:left="22" w:hanging="22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30238F">
              <w:rPr>
                <w:b/>
              </w:rPr>
              <w:t xml:space="preserve">Dipartimento di </w:t>
            </w:r>
            <w:r>
              <w:rPr>
                <w:b/>
              </w:rPr>
              <w:t>Religione</w:t>
            </w:r>
          </w:p>
          <w:p w:rsidR="00AF3BA4" w:rsidRPr="00AF3BA4" w:rsidRDefault="00AF3BA4" w:rsidP="00AF3BA4">
            <w:pPr>
              <w:spacing w:line="276" w:lineRule="auto"/>
              <w:ind w:left="360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  <w:p w:rsidR="00AF3BA4" w:rsidRPr="00AF3BA4" w:rsidRDefault="00AF3BA4" w:rsidP="00AF3BA4">
            <w:pPr>
              <w:pStyle w:val="Paragrafoelenco"/>
              <w:numPr>
                <w:ilvl w:val="0"/>
                <w:numId w:val="7"/>
              </w:numPr>
              <w:spacing w:line="276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AF3BA4">
              <w:rPr>
                <w:rFonts w:eastAsia="Times New Roman" w:cstheme="minorHAnsi"/>
                <w:sz w:val="24"/>
                <w:szCs w:val="24"/>
                <w:lang w:eastAsia="it-IT"/>
              </w:rPr>
              <w:t>Il mondo postmoderno tra eclissi e ritorno del sacro;</w:t>
            </w:r>
          </w:p>
          <w:p w:rsidR="00AF3BA4" w:rsidRPr="00AF3BA4" w:rsidRDefault="00AF3BA4" w:rsidP="00AF3BA4">
            <w:pPr>
              <w:pStyle w:val="Paragrafoelenco"/>
              <w:numPr>
                <w:ilvl w:val="0"/>
                <w:numId w:val="7"/>
              </w:numPr>
              <w:spacing w:line="276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AF3BA4">
              <w:rPr>
                <w:rFonts w:eastAsia="Times New Roman" w:cstheme="minorHAnsi"/>
                <w:sz w:val="24"/>
                <w:szCs w:val="24"/>
                <w:lang w:eastAsia="it-IT"/>
              </w:rPr>
              <w:t>La domanda su Dio nel ‘900. </w:t>
            </w:r>
          </w:p>
          <w:p w:rsidR="00AF3BA4" w:rsidRPr="0030238F" w:rsidRDefault="00AF3BA4" w:rsidP="00BF59E4">
            <w:pPr>
              <w:spacing w:line="276" w:lineRule="auto"/>
              <w:ind w:left="22" w:hanging="22"/>
              <w:rPr>
                <w:b/>
              </w:rPr>
            </w:pPr>
          </w:p>
        </w:tc>
      </w:tr>
    </w:tbl>
    <w:p w:rsidR="00A4537F" w:rsidRDefault="00A4537F" w:rsidP="00A4537F">
      <w:pPr>
        <w:spacing w:after="0" w:line="276" w:lineRule="auto"/>
        <w:rPr>
          <w:rFonts w:cstheme="minorHAnsi"/>
          <w:sz w:val="24"/>
          <w:szCs w:val="24"/>
        </w:rPr>
      </w:pPr>
    </w:p>
    <w:p w:rsidR="00A4537F" w:rsidRDefault="00A4537F" w:rsidP="00A4537F">
      <w:pPr>
        <w:spacing w:after="0" w:line="276" w:lineRule="auto"/>
        <w:rPr>
          <w:rFonts w:cstheme="minorHAnsi"/>
          <w:sz w:val="24"/>
          <w:szCs w:val="24"/>
        </w:rPr>
      </w:pPr>
    </w:p>
    <w:p w:rsidR="00A4537F" w:rsidRDefault="00A4537F" w:rsidP="00A4537F">
      <w:pPr>
        <w:spacing w:after="0" w:line="276" w:lineRule="auto"/>
        <w:rPr>
          <w:rFonts w:cstheme="minorHAnsi"/>
          <w:sz w:val="24"/>
          <w:szCs w:val="24"/>
        </w:rPr>
      </w:pPr>
    </w:p>
    <w:p w:rsidR="00A4537F" w:rsidRDefault="00A4537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E65" w:rsidRPr="001B7B7A" w:rsidTr="00237E65">
        <w:tc>
          <w:tcPr>
            <w:tcW w:w="9628" w:type="dxa"/>
          </w:tcPr>
          <w:p w:rsidR="00237E65" w:rsidRPr="00A4537F" w:rsidRDefault="00237E65" w:rsidP="00A4537F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537F">
              <w:rPr>
                <w:rFonts w:cstheme="minorHAnsi"/>
                <w:b/>
                <w:sz w:val="24"/>
                <w:szCs w:val="24"/>
              </w:rPr>
              <w:lastRenderedPageBreak/>
              <w:t>Altre classi</w:t>
            </w:r>
          </w:p>
        </w:tc>
      </w:tr>
      <w:tr w:rsidR="00237E65" w:rsidRPr="001B7B7A" w:rsidTr="00237E65">
        <w:tc>
          <w:tcPr>
            <w:tcW w:w="9628" w:type="dxa"/>
          </w:tcPr>
          <w:p w:rsidR="00237E65" w:rsidRPr="001B7B7A" w:rsidRDefault="00237E65" w:rsidP="00A4537F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B7B7A">
              <w:rPr>
                <w:rFonts w:cstheme="minorHAnsi"/>
                <w:b/>
                <w:sz w:val="24"/>
                <w:szCs w:val="24"/>
                <w:u w:val="single"/>
              </w:rPr>
              <w:t>Informatica</w:t>
            </w:r>
          </w:p>
          <w:p w:rsidR="00237E65" w:rsidRPr="001B7B7A" w:rsidRDefault="00237E65" w:rsidP="00A4537F">
            <w:pPr>
              <w:spacing w:line="276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1B7B7A"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  <w:lang w:eastAsia="it-IT"/>
              </w:rPr>
              <w:t>Classi Prime</w:t>
            </w:r>
            <w:r w:rsidRPr="001B7B7A">
              <w:rPr>
                <w:rFonts w:eastAsia="Times New Roman" w:cstheme="minorHAnsi"/>
                <w:b/>
                <w:color w:val="000000"/>
                <w:sz w:val="24"/>
                <w:szCs w:val="24"/>
                <w:lang w:eastAsia="it-IT"/>
              </w:rPr>
              <w:t xml:space="preserve">: </w:t>
            </w:r>
          </w:p>
          <w:p w:rsidR="00237E65" w:rsidRPr="001B7B7A" w:rsidRDefault="00237E65" w:rsidP="00A4537F">
            <w:pPr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1B7B7A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- S</w:t>
            </w:r>
            <w:r w:rsidRPr="001B7B7A">
              <w:rPr>
                <w:rFonts w:eastAsia="Times New Roman" w:cstheme="minorHAnsi"/>
                <w:sz w:val="24"/>
                <w:szCs w:val="24"/>
                <w:lang w:eastAsia="it-IT"/>
              </w:rPr>
              <w:t>trumenti informatici e telematici nelle attività di studio e di approfondimento.</w:t>
            </w:r>
          </w:p>
          <w:p w:rsidR="00237E65" w:rsidRPr="001B7B7A" w:rsidRDefault="00237E65" w:rsidP="00A4537F">
            <w:pPr>
              <w:spacing w:line="276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1B7B7A"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  <w:lang w:eastAsia="it-IT"/>
              </w:rPr>
              <w:t>Classi Seconde</w:t>
            </w:r>
            <w:r w:rsidRPr="001B7B7A">
              <w:rPr>
                <w:rFonts w:eastAsia="Times New Roman" w:cstheme="minorHAnsi"/>
                <w:b/>
                <w:color w:val="000000"/>
                <w:sz w:val="24"/>
                <w:szCs w:val="24"/>
                <w:lang w:eastAsia="it-IT"/>
              </w:rPr>
              <w:t xml:space="preserve">: </w:t>
            </w:r>
          </w:p>
          <w:p w:rsidR="00237E65" w:rsidRPr="001B7B7A" w:rsidRDefault="00237E65" w:rsidP="00A4537F">
            <w:pPr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1B7B7A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- S</w:t>
            </w:r>
            <w:r w:rsidRPr="001B7B7A">
              <w:rPr>
                <w:rFonts w:eastAsia="Times New Roman" w:cstheme="minorHAnsi"/>
                <w:sz w:val="24"/>
                <w:szCs w:val="24"/>
                <w:lang w:eastAsia="it-IT"/>
              </w:rPr>
              <w:t>trategie di pensiero negli aspetti didattici ed algoritmici per affrontare situazioni problematiche elaborando opportune soluzioni.  </w:t>
            </w:r>
          </w:p>
          <w:p w:rsidR="00237E65" w:rsidRPr="001B7B7A" w:rsidRDefault="00237E65" w:rsidP="00A4537F">
            <w:pPr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1B7B7A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 xml:space="preserve">- Modellizzazione. </w:t>
            </w:r>
          </w:p>
          <w:p w:rsidR="00237E65" w:rsidRPr="001B7B7A" w:rsidRDefault="00237E65" w:rsidP="00A4537F">
            <w:pPr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1B7B7A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 xml:space="preserve">- </w:t>
            </w:r>
            <w:proofErr w:type="spellStart"/>
            <w:r w:rsidRPr="001B7B7A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Problem</w:t>
            </w:r>
            <w:proofErr w:type="spellEnd"/>
            <w:r w:rsidRPr="001B7B7A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1B7B7A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solving</w:t>
            </w:r>
            <w:proofErr w:type="spellEnd"/>
            <w:r w:rsidRPr="001B7B7A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.</w:t>
            </w:r>
          </w:p>
          <w:p w:rsidR="00237E65" w:rsidRPr="001B7B7A" w:rsidRDefault="00237E65" w:rsidP="00A4537F">
            <w:pPr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1B7B7A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- I linguaggi utilizzati in diversi contesti.</w:t>
            </w:r>
          </w:p>
          <w:p w:rsidR="00237E65" w:rsidRPr="001B7B7A" w:rsidRDefault="00237E65" w:rsidP="00A4537F">
            <w:pPr>
              <w:spacing w:line="276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1B7B7A"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  <w:lang w:eastAsia="it-IT"/>
              </w:rPr>
              <w:t>Classi Terze</w:t>
            </w:r>
            <w:r w:rsidRPr="001B7B7A">
              <w:rPr>
                <w:rFonts w:eastAsia="Times New Roman" w:cstheme="minorHAnsi"/>
                <w:b/>
                <w:color w:val="000000"/>
                <w:sz w:val="24"/>
                <w:szCs w:val="24"/>
                <w:lang w:eastAsia="it-IT"/>
              </w:rPr>
              <w:t xml:space="preserve">: </w:t>
            </w:r>
          </w:p>
          <w:p w:rsidR="00237E65" w:rsidRPr="001B7B7A" w:rsidRDefault="00237E65" w:rsidP="00A4537F">
            <w:pPr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1B7B7A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- S</w:t>
            </w:r>
            <w:r w:rsidRPr="001B7B7A">
              <w:rPr>
                <w:rFonts w:eastAsia="Times New Roman" w:cstheme="minorHAnsi"/>
                <w:sz w:val="24"/>
                <w:szCs w:val="24"/>
                <w:lang w:eastAsia="it-IT"/>
              </w:rPr>
              <w:t>trategie di pensiero negli aspetti didattici ed algoritmici per affrontare situazioni problematiche elaborando opportune soluzioni. </w:t>
            </w:r>
          </w:p>
          <w:p w:rsidR="00237E65" w:rsidRPr="001B7B7A" w:rsidRDefault="00237E65" w:rsidP="00A4537F">
            <w:pPr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1B7B7A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 xml:space="preserve">- Modellizzazione. </w:t>
            </w:r>
          </w:p>
          <w:p w:rsidR="00237E65" w:rsidRPr="001B7B7A" w:rsidRDefault="00237E65" w:rsidP="00A4537F">
            <w:pPr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1B7B7A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 xml:space="preserve">- </w:t>
            </w:r>
            <w:proofErr w:type="spellStart"/>
            <w:r w:rsidRPr="001B7B7A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Problem</w:t>
            </w:r>
            <w:proofErr w:type="spellEnd"/>
            <w:r w:rsidRPr="001B7B7A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1B7B7A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solving</w:t>
            </w:r>
            <w:proofErr w:type="spellEnd"/>
            <w:r w:rsidRPr="001B7B7A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 xml:space="preserve">. </w:t>
            </w:r>
          </w:p>
          <w:p w:rsidR="00237E65" w:rsidRPr="001B7B7A" w:rsidRDefault="00237E65" w:rsidP="00A4537F">
            <w:pPr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1B7B7A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- I linguaggi utilizzati in diversi contesti.</w:t>
            </w:r>
          </w:p>
          <w:p w:rsidR="00237E65" w:rsidRPr="001B7B7A" w:rsidRDefault="00237E65" w:rsidP="00A4537F">
            <w:pPr>
              <w:spacing w:line="276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1B7B7A"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  <w:lang w:eastAsia="it-IT"/>
              </w:rPr>
              <w:t>Classi Quarte</w:t>
            </w:r>
            <w:r w:rsidRPr="001B7B7A">
              <w:rPr>
                <w:rFonts w:eastAsia="Times New Roman" w:cstheme="minorHAnsi"/>
                <w:b/>
                <w:color w:val="000000"/>
                <w:sz w:val="24"/>
                <w:szCs w:val="24"/>
                <w:lang w:eastAsia="it-IT"/>
              </w:rPr>
              <w:t xml:space="preserve">: </w:t>
            </w:r>
          </w:p>
          <w:p w:rsidR="00237E65" w:rsidRPr="001B7B7A" w:rsidRDefault="00237E65" w:rsidP="00A4537F">
            <w:pPr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1B7B7A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- S</w:t>
            </w:r>
            <w:r w:rsidRPr="001B7B7A">
              <w:rPr>
                <w:rFonts w:eastAsia="Times New Roman" w:cstheme="minorHAnsi"/>
                <w:sz w:val="24"/>
                <w:szCs w:val="24"/>
                <w:lang w:eastAsia="it-IT"/>
              </w:rPr>
              <w:t>trategie di pensiero negli aspetti didattici ed algoritmici per affrontare situazioni problematiche elaborando opportune soluzioni.</w:t>
            </w:r>
          </w:p>
          <w:p w:rsidR="00237E65" w:rsidRPr="001B7B7A" w:rsidRDefault="00237E65" w:rsidP="00A4537F">
            <w:pPr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1B7B7A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 xml:space="preserve">- Modellizzazione. </w:t>
            </w:r>
          </w:p>
          <w:p w:rsidR="00237E65" w:rsidRPr="001B7B7A" w:rsidRDefault="00237E65" w:rsidP="00A4537F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B7B7A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- Linguaggio e metodi per organizzare e valutare informazioni quantitative e qualitative.</w:t>
            </w:r>
          </w:p>
        </w:tc>
      </w:tr>
      <w:tr w:rsidR="00237E65" w:rsidRPr="001B7B7A" w:rsidTr="00237E65">
        <w:tc>
          <w:tcPr>
            <w:tcW w:w="9628" w:type="dxa"/>
          </w:tcPr>
          <w:p w:rsidR="00237E65" w:rsidRPr="001B7B7A" w:rsidRDefault="00237E65" w:rsidP="00A4537F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B7B7A">
              <w:rPr>
                <w:rFonts w:cstheme="minorHAnsi"/>
                <w:b/>
                <w:sz w:val="24"/>
                <w:szCs w:val="24"/>
                <w:u w:val="single"/>
              </w:rPr>
              <w:t>Matematica e Fisica</w:t>
            </w:r>
          </w:p>
          <w:p w:rsidR="00237E65" w:rsidRPr="001B7B7A" w:rsidRDefault="00237E65" w:rsidP="00A4537F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1B7B7A">
              <w:rPr>
                <w:rFonts w:cstheme="minorHAnsi"/>
                <w:b/>
                <w:sz w:val="24"/>
                <w:szCs w:val="24"/>
              </w:rPr>
              <w:t>Prime</w:t>
            </w:r>
          </w:p>
          <w:p w:rsidR="00237E65" w:rsidRPr="001B7B7A" w:rsidRDefault="00237E65" w:rsidP="00A4537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B7B7A">
              <w:rPr>
                <w:rFonts w:cstheme="minorHAnsi"/>
                <w:sz w:val="24"/>
                <w:szCs w:val="24"/>
              </w:rPr>
              <w:t xml:space="preserve">Metodo di Studio​ </w:t>
            </w:r>
          </w:p>
          <w:p w:rsidR="00237E65" w:rsidRPr="001B7B7A" w:rsidRDefault="00237E65" w:rsidP="00A4537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B7B7A">
              <w:rPr>
                <w:rFonts w:cstheme="minorHAnsi"/>
                <w:sz w:val="24"/>
                <w:szCs w:val="24"/>
              </w:rPr>
              <w:t xml:space="preserve">I diversi linguaggi (Dal testo alla formula, tabelle e grafici, diagrammi ad </w:t>
            </w:r>
            <w:proofErr w:type="gramStart"/>
            <w:r w:rsidRPr="001B7B7A">
              <w:rPr>
                <w:rFonts w:cstheme="minorHAnsi"/>
                <w:sz w:val="24"/>
                <w:szCs w:val="24"/>
              </w:rPr>
              <w:t>albero..</w:t>
            </w:r>
            <w:proofErr w:type="gramEnd"/>
            <w:r w:rsidRPr="001B7B7A">
              <w:rPr>
                <w:rFonts w:cstheme="minorHAnsi"/>
                <w:sz w:val="24"/>
                <w:szCs w:val="24"/>
              </w:rPr>
              <w:t xml:space="preserve">)​ </w:t>
            </w:r>
          </w:p>
          <w:p w:rsidR="00237E65" w:rsidRPr="001B7B7A" w:rsidRDefault="00237E65" w:rsidP="00A4537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B7B7A">
              <w:rPr>
                <w:rFonts w:cstheme="minorHAnsi"/>
                <w:sz w:val="24"/>
                <w:szCs w:val="24"/>
              </w:rPr>
              <w:t>Analisi dei dati e misure​</w:t>
            </w:r>
          </w:p>
          <w:p w:rsidR="00237E65" w:rsidRPr="001B7B7A" w:rsidRDefault="00237E65" w:rsidP="00A4537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B7B7A">
              <w:rPr>
                <w:rFonts w:cstheme="minorHAnsi"/>
                <w:sz w:val="24"/>
                <w:szCs w:val="24"/>
              </w:rPr>
              <w:t>L’ indagine statistica (metodi e applicazioni) ​</w:t>
            </w:r>
          </w:p>
          <w:p w:rsidR="00237E65" w:rsidRPr="001B7B7A" w:rsidRDefault="00237E65" w:rsidP="00A4537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B7B7A">
              <w:rPr>
                <w:rFonts w:cstheme="minorHAnsi"/>
                <w:sz w:val="24"/>
                <w:szCs w:val="24"/>
              </w:rPr>
              <w:t xml:space="preserve">Seconde </w:t>
            </w:r>
          </w:p>
          <w:p w:rsidR="00237E65" w:rsidRPr="001B7B7A" w:rsidRDefault="00237E65" w:rsidP="00A4537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B7B7A">
              <w:rPr>
                <w:rFonts w:cstheme="minorHAnsi"/>
                <w:sz w:val="24"/>
                <w:szCs w:val="24"/>
              </w:rPr>
              <w:t>Modelli lineari/quadratici</w:t>
            </w:r>
          </w:p>
          <w:p w:rsidR="00237E65" w:rsidRPr="001B7B7A" w:rsidRDefault="00237E65" w:rsidP="00A4537F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1B7B7A">
              <w:rPr>
                <w:rFonts w:cstheme="minorHAnsi"/>
                <w:b/>
                <w:sz w:val="24"/>
                <w:szCs w:val="24"/>
              </w:rPr>
              <w:t xml:space="preserve">terze </w:t>
            </w:r>
          </w:p>
          <w:p w:rsidR="00237E65" w:rsidRPr="001B7B7A" w:rsidRDefault="00237E65" w:rsidP="00A4537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B7B7A">
              <w:rPr>
                <w:rFonts w:cstheme="minorHAnsi"/>
                <w:sz w:val="24"/>
                <w:szCs w:val="24"/>
              </w:rPr>
              <w:t>L’ indagine statistica (metodi e applicazioni) ​</w:t>
            </w:r>
          </w:p>
          <w:p w:rsidR="00237E65" w:rsidRPr="001B7B7A" w:rsidRDefault="00237E65" w:rsidP="00A4537F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1B7B7A">
              <w:rPr>
                <w:rFonts w:cstheme="minorHAnsi"/>
                <w:b/>
                <w:sz w:val="24"/>
                <w:szCs w:val="24"/>
              </w:rPr>
              <w:t>Quarte</w:t>
            </w:r>
          </w:p>
          <w:p w:rsidR="00237E65" w:rsidRPr="001B7B7A" w:rsidRDefault="00237E65" w:rsidP="00A4537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B7B7A">
              <w:rPr>
                <w:rFonts w:cstheme="minorHAnsi"/>
                <w:sz w:val="24"/>
                <w:szCs w:val="24"/>
              </w:rPr>
              <w:t>Fenomeni e modelli periodici​</w:t>
            </w:r>
          </w:p>
          <w:p w:rsidR="00237E65" w:rsidRPr="001B7B7A" w:rsidRDefault="00237E65" w:rsidP="00A4537F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1B7B7A">
              <w:rPr>
                <w:rFonts w:cstheme="minorHAnsi"/>
                <w:b/>
                <w:sz w:val="24"/>
                <w:szCs w:val="24"/>
              </w:rPr>
              <w:t xml:space="preserve">Tutte </w:t>
            </w:r>
          </w:p>
          <w:p w:rsidR="00237E65" w:rsidRPr="001B7B7A" w:rsidRDefault="00237E65" w:rsidP="00A4537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B7B7A">
              <w:rPr>
                <w:rFonts w:cstheme="minorHAnsi"/>
                <w:sz w:val="24"/>
                <w:szCs w:val="24"/>
              </w:rPr>
              <w:t>Sfatare “</w:t>
            </w:r>
            <w:proofErr w:type="spellStart"/>
            <w:r w:rsidRPr="001B7B7A">
              <w:rPr>
                <w:rFonts w:cstheme="minorHAnsi"/>
                <w:sz w:val="24"/>
                <w:szCs w:val="24"/>
              </w:rPr>
              <w:t>fake</w:t>
            </w:r>
            <w:proofErr w:type="spellEnd"/>
            <w:r w:rsidRPr="001B7B7A">
              <w:rPr>
                <w:rFonts w:cstheme="minorHAnsi"/>
                <w:sz w:val="24"/>
                <w:szCs w:val="24"/>
              </w:rPr>
              <w:t xml:space="preserve"> news” ​ </w:t>
            </w:r>
          </w:p>
          <w:p w:rsidR="00237E65" w:rsidRPr="001B7B7A" w:rsidRDefault="00237E65" w:rsidP="00A4537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B7B7A">
              <w:rPr>
                <w:rFonts w:cstheme="minorHAnsi"/>
                <w:sz w:val="24"/>
                <w:szCs w:val="24"/>
              </w:rPr>
              <w:t>Storia del pensiero scientifico attraverso il metodo del “Gioco dell’intervista”</w:t>
            </w:r>
          </w:p>
          <w:p w:rsidR="00237E65" w:rsidRPr="001B7B7A" w:rsidRDefault="00237E65" w:rsidP="00A4537F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237E65" w:rsidRPr="001B7B7A" w:rsidTr="00237E65">
        <w:tc>
          <w:tcPr>
            <w:tcW w:w="9628" w:type="dxa"/>
          </w:tcPr>
          <w:p w:rsidR="00237E65" w:rsidRPr="001B7B7A" w:rsidRDefault="00237E65" w:rsidP="00A4537F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B7B7A">
              <w:rPr>
                <w:rFonts w:cstheme="minorHAnsi"/>
                <w:b/>
                <w:sz w:val="24"/>
                <w:szCs w:val="24"/>
                <w:u w:val="single"/>
              </w:rPr>
              <w:t>Lettere</w:t>
            </w:r>
          </w:p>
          <w:p w:rsidR="00237E65" w:rsidRPr="001B7B7A" w:rsidRDefault="00237E65" w:rsidP="00A4537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B7B7A">
              <w:rPr>
                <w:rFonts w:cstheme="minorHAnsi"/>
                <w:sz w:val="24"/>
                <w:szCs w:val="24"/>
              </w:rPr>
              <w:t>Stesse aree tematiche delle classi quinte</w:t>
            </w:r>
          </w:p>
        </w:tc>
      </w:tr>
      <w:tr w:rsidR="00BF59E4" w:rsidRPr="001B7B7A" w:rsidTr="00237E65">
        <w:tc>
          <w:tcPr>
            <w:tcW w:w="9628" w:type="dxa"/>
          </w:tcPr>
          <w:p w:rsidR="00BF59E4" w:rsidRPr="00BF59E4" w:rsidRDefault="00BF59E4" w:rsidP="00BF59E4">
            <w:pPr>
              <w:spacing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BF59E4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Inglese</w:t>
            </w:r>
          </w:p>
          <w:p w:rsidR="00BF59E4" w:rsidRPr="00BF59E4" w:rsidRDefault="00BF59E4" w:rsidP="00BF59E4">
            <w:pPr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F59E4">
              <w:rPr>
                <w:rFonts w:eastAsia="Times New Roman" w:cstheme="minorHAnsi"/>
                <w:sz w:val="24"/>
                <w:szCs w:val="24"/>
                <w:u w:val="single"/>
                <w:lang w:eastAsia="it-IT"/>
              </w:rPr>
              <w:t>Per il BIENNIO</w:t>
            </w:r>
            <w:r w:rsidRPr="00BF59E4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: Relazioni interpersonali; Lavoro e tempo libero;  </w:t>
            </w:r>
          </w:p>
          <w:p w:rsidR="00BF59E4" w:rsidRPr="001B7B7A" w:rsidRDefault="00BF59E4" w:rsidP="004F43E9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BF59E4">
              <w:rPr>
                <w:rFonts w:eastAsia="Times New Roman" w:cstheme="minorHAnsi"/>
                <w:sz w:val="24"/>
                <w:szCs w:val="24"/>
                <w:u w:val="single"/>
                <w:lang w:eastAsia="it-IT"/>
              </w:rPr>
              <w:lastRenderedPageBreak/>
              <w:t>Per il TRIENNIO</w:t>
            </w:r>
            <w:r w:rsidRPr="00BF59E4">
              <w:rPr>
                <w:rFonts w:eastAsia="Times New Roman" w:cstheme="minorHAnsi"/>
                <w:sz w:val="24"/>
                <w:szCs w:val="24"/>
                <w:lang w:eastAsia="it-IT"/>
              </w:rPr>
              <w:t>: i “SUSTAINABLE DEVELOPMENT GOALS” dell’Agenda 2030 come eventuali tematiche interdisciplinari, per le quali sono previste attività di comprensione e produzione nei libri di testo in adozione.</w:t>
            </w:r>
          </w:p>
        </w:tc>
      </w:tr>
      <w:tr w:rsidR="004F43E9" w:rsidRPr="001B7B7A" w:rsidTr="00237E65">
        <w:tc>
          <w:tcPr>
            <w:tcW w:w="9628" w:type="dxa"/>
          </w:tcPr>
          <w:p w:rsidR="004F43E9" w:rsidRDefault="004F43E9" w:rsidP="00BF59E4">
            <w:pPr>
              <w:spacing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lastRenderedPageBreak/>
              <w:t>Storia e Filosofia</w:t>
            </w:r>
          </w:p>
          <w:p w:rsidR="004F43E9" w:rsidRPr="00BF59E4" w:rsidRDefault="004F43E9" w:rsidP="004F43E9">
            <w:pPr>
              <w:spacing w:line="276" w:lineRule="auto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1B7B7A">
              <w:rPr>
                <w:rFonts w:cstheme="minorHAnsi"/>
                <w:sz w:val="24"/>
                <w:szCs w:val="24"/>
              </w:rPr>
              <w:t>Stesse aree tematiche delle classi quinte</w:t>
            </w:r>
          </w:p>
        </w:tc>
      </w:tr>
      <w:tr w:rsidR="00E800A7" w:rsidRPr="001B7B7A" w:rsidTr="00237E65">
        <w:tc>
          <w:tcPr>
            <w:tcW w:w="9628" w:type="dxa"/>
          </w:tcPr>
          <w:p w:rsidR="00E800A7" w:rsidRDefault="00E800A7" w:rsidP="00E800A7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sz w:val="24"/>
                <w:szCs w:val="24"/>
                <w:lang w:eastAsia="it-IT"/>
              </w:rPr>
              <w:t>Disegno e storia dell’arte</w:t>
            </w:r>
          </w:p>
          <w:p w:rsidR="00E800A7" w:rsidRPr="00E800A7" w:rsidRDefault="00E800A7" w:rsidP="00E800A7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>
              <w:rPr>
                <w:rStyle w:val="Enfasigrassetto"/>
              </w:rPr>
              <w:t>Macro aree comuni ai cinque anni di corso</w:t>
            </w:r>
          </w:p>
          <w:p w:rsidR="00E800A7" w:rsidRPr="00E800A7" w:rsidRDefault="00E800A7" w:rsidP="00E800A7">
            <w:pPr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  <w:p w:rsidR="00E800A7" w:rsidRPr="00E800A7" w:rsidRDefault="00E800A7" w:rsidP="00E800A7">
            <w:pPr>
              <w:pStyle w:val="Paragrafoelenco"/>
              <w:numPr>
                <w:ilvl w:val="0"/>
                <w:numId w:val="7"/>
              </w:numPr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E800A7">
              <w:rPr>
                <w:rFonts w:eastAsia="Times New Roman" w:cstheme="minorHAnsi"/>
                <w:sz w:val="24"/>
                <w:szCs w:val="24"/>
                <w:lang w:eastAsia="it-IT"/>
              </w:rPr>
              <w:t>Italia Bene Culturale</w:t>
            </w:r>
          </w:p>
          <w:p w:rsidR="00E800A7" w:rsidRPr="00E800A7" w:rsidRDefault="00E800A7" w:rsidP="00E800A7">
            <w:pPr>
              <w:pStyle w:val="Paragrafoelenco"/>
              <w:numPr>
                <w:ilvl w:val="0"/>
                <w:numId w:val="7"/>
              </w:numPr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E800A7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Sezione aurea (dai Babilonesi ai nostri giorni) </w:t>
            </w:r>
            <w:r>
              <w:rPr>
                <w:rFonts w:eastAsia="Times New Roman" w:cstheme="minorHAnsi"/>
                <w:sz w:val="24"/>
                <w:szCs w:val="24"/>
                <w:lang w:eastAsia="it-IT"/>
              </w:rPr>
              <w:t>(</w:t>
            </w:r>
            <w:r w:rsidRPr="00E800A7">
              <w:rPr>
                <w:rFonts w:eastAsia="Times New Roman" w:cstheme="minorHAnsi"/>
                <w:sz w:val="24"/>
                <w:szCs w:val="24"/>
                <w:lang w:eastAsia="it-IT"/>
              </w:rPr>
              <w:t>5° ANNO)</w:t>
            </w:r>
          </w:p>
          <w:p w:rsidR="00E800A7" w:rsidRPr="00E800A7" w:rsidRDefault="00E800A7" w:rsidP="00E800A7">
            <w:pPr>
              <w:pStyle w:val="Paragrafoelenco"/>
              <w:numPr>
                <w:ilvl w:val="0"/>
                <w:numId w:val="7"/>
              </w:numPr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E800A7">
              <w:rPr>
                <w:rFonts w:eastAsia="Times New Roman" w:cstheme="minorHAnsi"/>
                <w:sz w:val="24"/>
                <w:szCs w:val="24"/>
                <w:lang w:eastAsia="it-IT"/>
              </w:rPr>
              <w:t>punto, linea e superficie</w:t>
            </w:r>
            <w:r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 (</w:t>
            </w:r>
            <w:r w:rsidRPr="00E800A7">
              <w:rPr>
                <w:rFonts w:eastAsia="Times New Roman" w:cstheme="minorHAnsi"/>
                <w:sz w:val="24"/>
                <w:szCs w:val="24"/>
                <w:lang w:eastAsia="it-IT"/>
              </w:rPr>
              <w:t>5° ANNO)</w:t>
            </w:r>
          </w:p>
          <w:p w:rsidR="00E800A7" w:rsidRPr="00E800A7" w:rsidRDefault="00E800A7" w:rsidP="00E800A7">
            <w:pPr>
              <w:pStyle w:val="Paragrafoelenco"/>
              <w:numPr>
                <w:ilvl w:val="0"/>
                <w:numId w:val="7"/>
              </w:numPr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E800A7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Vero e verosimile </w:t>
            </w:r>
            <w:r>
              <w:rPr>
                <w:rFonts w:eastAsia="Times New Roman" w:cstheme="minorHAnsi"/>
                <w:sz w:val="24"/>
                <w:szCs w:val="24"/>
                <w:lang w:eastAsia="it-IT"/>
              </w:rPr>
              <w:t>(</w:t>
            </w:r>
            <w:r w:rsidRPr="00E800A7">
              <w:rPr>
                <w:rFonts w:eastAsia="Times New Roman" w:cstheme="minorHAnsi"/>
                <w:sz w:val="24"/>
                <w:szCs w:val="24"/>
                <w:lang w:eastAsia="it-IT"/>
              </w:rPr>
              <w:t>5° ANNO)</w:t>
            </w:r>
          </w:p>
          <w:p w:rsidR="00E800A7" w:rsidRPr="00E800A7" w:rsidRDefault="00E800A7" w:rsidP="00E800A7">
            <w:pPr>
              <w:pStyle w:val="Paragrafoelenco"/>
              <w:numPr>
                <w:ilvl w:val="0"/>
                <w:numId w:val="7"/>
              </w:numPr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E800A7">
              <w:rPr>
                <w:rFonts w:eastAsia="Times New Roman" w:cstheme="minorHAnsi"/>
                <w:sz w:val="24"/>
                <w:szCs w:val="24"/>
                <w:lang w:eastAsia="it-IT"/>
              </w:rPr>
              <w:t>Mito e realtà</w:t>
            </w:r>
          </w:p>
          <w:p w:rsidR="00E800A7" w:rsidRPr="00E800A7" w:rsidRDefault="00E800A7" w:rsidP="00E800A7">
            <w:pPr>
              <w:pStyle w:val="Paragrafoelenco"/>
              <w:numPr>
                <w:ilvl w:val="0"/>
                <w:numId w:val="7"/>
              </w:numPr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E800A7">
              <w:rPr>
                <w:rFonts w:eastAsia="Times New Roman" w:cstheme="minorHAnsi"/>
                <w:sz w:val="24"/>
                <w:szCs w:val="24"/>
                <w:lang w:eastAsia="it-IT"/>
              </w:rPr>
              <w:t>il Teatro</w:t>
            </w:r>
          </w:p>
          <w:p w:rsidR="00E800A7" w:rsidRPr="00E800A7" w:rsidRDefault="00E800A7" w:rsidP="00E800A7">
            <w:pPr>
              <w:pStyle w:val="Paragrafoelenco"/>
              <w:numPr>
                <w:ilvl w:val="0"/>
                <w:numId w:val="7"/>
              </w:numPr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E800A7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l’evoluzione </w:t>
            </w:r>
            <w:r>
              <w:rPr>
                <w:rFonts w:eastAsia="Times New Roman" w:cstheme="minorHAnsi"/>
                <w:sz w:val="24"/>
                <w:szCs w:val="24"/>
                <w:lang w:eastAsia="it-IT"/>
              </w:rPr>
              <w:t>(</w:t>
            </w:r>
            <w:r w:rsidRPr="00E800A7">
              <w:rPr>
                <w:rFonts w:eastAsia="Times New Roman" w:cstheme="minorHAnsi"/>
                <w:sz w:val="24"/>
                <w:szCs w:val="24"/>
                <w:lang w:eastAsia="it-IT"/>
              </w:rPr>
              <w:t>5° ANNO)</w:t>
            </w:r>
          </w:p>
          <w:p w:rsidR="00E800A7" w:rsidRPr="00E800A7" w:rsidRDefault="00E800A7" w:rsidP="00E800A7">
            <w:pPr>
              <w:pStyle w:val="Paragrafoelenco"/>
              <w:numPr>
                <w:ilvl w:val="0"/>
                <w:numId w:val="7"/>
              </w:numPr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E800A7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il tempo </w:t>
            </w:r>
            <w:r>
              <w:rPr>
                <w:rFonts w:eastAsia="Times New Roman" w:cstheme="minorHAnsi"/>
                <w:sz w:val="24"/>
                <w:szCs w:val="24"/>
                <w:lang w:eastAsia="it-IT"/>
              </w:rPr>
              <w:t>(</w:t>
            </w:r>
            <w:r w:rsidRPr="00E800A7">
              <w:rPr>
                <w:rFonts w:eastAsia="Times New Roman" w:cstheme="minorHAnsi"/>
                <w:sz w:val="24"/>
                <w:szCs w:val="24"/>
                <w:lang w:eastAsia="it-IT"/>
              </w:rPr>
              <w:t>5° ANNO)</w:t>
            </w:r>
          </w:p>
          <w:p w:rsidR="00E800A7" w:rsidRPr="00E800A7" w:rsidRDefault="00E800A7" w:rsidP="00E800A7">
            <w:pPr>
              <w:pStyle w:val="Paragrafoelenco"/>
              <w:numPr>
                <w:ilvl w:val="0"/>
                <w:numId w:val="7"/>
              </w:numPr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E800A7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Ostia dalla fondazione ai nostri giorni </w:t>
            </w:r>
            <w:r>
              <w:rPr>
                <w:rFonts w:eastAsia="Times New Roman" w:cstheme="minorHAnsi"/>
                <w:sz w:val="24"/>
                <w:szCs w:val="24"/>
                <w:lang w:eastAsia="it-IT"/>
              </w:rPr>
              <w:t>(</w:t>
            </w:r>
            <w:r w:rsidRPr="00E800A7">
              <w:rPr>
                <w:rFonts w:eastAsia="Times New Roman" w:cstheme="minorHAnsi"/>
                <w:sz w:val="24"/>
                <w:szCs w:val="24"/>
                <w:lang w:eastAsia="it-IT"/>
              </w:rPr>
              <w:t>5° ANNO)</w:t>
            </w:r>
          </w:p>
          <w:p w:rsidR="00E800A7" w:rsidRPr="00E800A7" w:rsidRDefault="00E800A7" w:rsidP="00E800A7">
            <w:pPr>
              <w:pStyle w:val="Paragrafoelenco"/>
              <w:numPr>
                <w:ilvl w:val="0"/>
                <w:numId w:val="7"/>
              </w:numPr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E800A7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finito e infinito </w:t>
            </w:r>
            <w:r>
              <w:rPr>
                <w:rFonts w:eastAsia="Times New Roman" w:cstheme="minorHAnsi"/>
                <w:sz w:val="24"/>
                <w:szCs w:val="24"/>
                <w:lang w:eastAsia="it-IT"/>
              </w:rPr>
              <w:t>(</w:t>
            </w:r>
            <w:r w:rsidRPr="00E800A7">
              <w:rPr>
                <w:rFonts w:eastAsia="Times New Roman" w:cstheme="minorHAnsi"/>
                <w:sz w:val="24"/>
                <w:szCs w:val="24"/>
                <w:lang w:eastAsia="it-IT"/>
              </w:rPr>
              <w:t>5° ANNO)</w:t>
            </w:r>
          </w:p>
          <w:p w:rsidR="00E800A7" w:rsidRPr="00E800A7" w:rsidRDefault="00E800A7" w:rsidP="00E800A7">
            <w:pPr>
              <w:pStyle w:val="Paragrafoelenco"/>
              <w:numPr>
                <w:ilvl w:val="0"/>
                <w:numId w:val="7"/>
              </w:numPr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E800A7">
              <w:rPr>
                <w:rFonts w:eastAsia="Times New Roman" w:cstheme="minorHAnsi"/>
                <w:sz w:val="24"/>
                <w:szCs w:val="24"/>
                <w:lang w:eastAsia="it-IT"/>
              </w:rPr>
              <w:t>Il Design e le arti minori</w:t>
            </w:r>
            <w:r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 </w:t>
            </w:r>
            <w:r w:rsidRPr="00E800A7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(dall’antichità ai nostri giorni) </w:t>
            </w:r>
            <w:r>
              <w:rPr>
                <w:rFonts w:eastAsia="Times New Roman" w:cstheme="minorHAnsi"/>
                <w:sz w:val="24"/>
                <w:szCs w:val="24"/>
                <w:lang w:eastAsia="it-IT"/>
              </w:rPr>
              <w:t>(</w:t>
            </w:r>
            <w:r w:rsidRPr="00E800A7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5° ANNO) </w:t>
            </w:r>
          </w:p>
          <w:p w:rsidR="00E800A7" w:rsidRPr="00E800A7" w:rsidRDefault="00E800A7" w:rsidP="00E800A7">
            <w:pPr>
              <w:pStyle w:val="Paragrafoelenco"/>
              <w:numPr>
                <w:ilvl w:val="0"/>
                <w:numId w:val="7"/>
              </w:numPr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E800A7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NEW -</w:t>
            </w:r>
            <w:r w:rsidRPr="00E800A7">
              <w:rPr>
                <w:rFonts w:eastAsia="Times New Roman" w:cstheme="minorHAnsi"/>
                <w:sz w:val="24"/>
                <w:szCs w:val="24"/>
                <w:lang w:eastAsia="it-IT"/>
              </w:rPr>
              <w:t>la luce e il colore (IV ANNO)</w:t>
            </w:r>
          </w:p>
          <w:p w:rsidR="00E800A7" w:rsidRPr="00E800A7" w:rsidRDefault="00E800A7" w:rsidP="00E800A7">
            <w:pPr>
              <w:pStyle w:val="Paragrafoelenco"/>
              <w:numPr>
                <w:ilvl w:val="0"/>
                <w:numId w:val="7"/>
              </w:numPr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E800A7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NEW</w:t>
            </w:r>
            <w:r w:rsidRPr="00E800A7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-società e progresso scientifico </w:t>
            </w:r>
            <w:r>
              <w:rPr>
                <w:rFonts w:eastAsia="Times New Roman" w:cstheme="minorHAnsi"/>
                <w:sz w:val="24"/>
                <w:szCs w:val="24"/>
                <w:lang w:eastAsia="it-IT"/>
              </w:rPr>
              <w:t>(</w:t>
            </w:r>
            <w:r w:rsidRPr="00E800A7">
              <w:rPr>
                <w:rFonts w:eastAsia="Times New Roman" w:cstheme="minorHAnsi"/>
                <w:sz w:val="24"/>
                <w:szCs w:val="24"/>
                <w:lang w:eastAsia="it-IT"/>
              </w:rPr>
              <w:t>5° ANNO)</w:t>
            </w:r>
          </w:p>
          <w:p w:rsidR="00E800A7" w:rsidRDefault="00E800A7" w:rsidP="00E800A7">
            <w:pPr>
              <w:pStyle w:val="Paragrafoelenco"/>
              <w:numPr>
                <w:ilvl w:val="0"/>
                <w:numId w:val="7"/>
              </w:numPr>
              <w:spacing w:line="276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E800A7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NEW</w:t>
            </w:r>
            <w:r w:rsidRPr="00E800A7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-la figura femminile </w:t>
            </w:r>
            <w:r>
              <w:rPr>
                <w:rFonts w:eastAsia="Times New Roman" w:cstheme="minorHAnsi"/>
                <w:sz w:val="24"/>
                <w:szCs w:val="24"/>
                <w:lang w:eastAsia="it-IT"/>
              </w:rPr>
              <w:t>(</w:t>
            </w:r>
            <w:r w:rsidRPr="00E800A7">
              <w:rPr>
                <w:rFonts w:eastAsia="Times New Roman" w:cstheme="minorHAnsi"/>
                <w:sz w:val="24"/>
                <w:szCs w:val="24"/>
                <w:lang w:eastAsia="it-IT"/>
              </w:rPr>
              <w:t>5° ANNO)</w:t>
            </w:r>
          </w:p>
        </w:tc>
      </w:tr>
      <w:tr w:rsidR="0088303F" w:rsidRPr="007D6E7B" w:rsidTr="0088303F">
        <w:tc>
          <w:tcPr>
            <w:tcW w:w="9628" w:type="dxa"/>
            <w:hideMark/>
          </w:tcPr>
          <w:p w:rsidR="0088303F" w:rsidRPr="0088303F" w:rsidRDefault="0088303F" w:rsidP="0088303F">
            <w:pPr>
              <w:spacing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88303F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Scienze Motorie</w:t>
            </w:r>
          </w:p>
          <w:p w:rsidR="0088303F" w:rsidRDefault="0088303F" w:rsidP="0088303F">
            <w:pPr>
              <w:pStyle w:val="Paragrafoelenco"/>
              <w:numPr>
                <w:ilvl w:val="0"/>
                <w:numId w:val="7"/>
              </w:numPr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7D6E7B">
              <w:rPr>
                <w:rFonts w:eastAsia="Times New Roman" w:cstheme="minorHAnsi"/>
                <w:sz w:val="24"/>
                <w:szCs w:val="24"/>
                <w:lang w:eastAsia="it-IT"/>
              </w:rPr>
              <w:t>Io e il mio corpo e l’altro</w:t>
            </w:r>
          </w:p>
          <w:p w:rsidR="0088303F" w:rsidRDefault="0088303F" w:rsidP="0088303F">
            <w:pPr>
              <w:pStyle w:val="Paragrafoelenco"/>
              <w:numPr>
                <w:ilvl w:val="0"/>
                <w:numId w:val="7"/>
              </w:numPr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7D6E7B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Letteratura e sport </w:t>
            </w:r>
          </w:p>
          <w:p w:rsidR="0088303F" w:rsidRPr="007D6E7B" w:rsidRDefault="0088303F" w:rsidP="0088303F">
            <w:pPr>
              <w:pStyle w:val="Paragrafoelenco"/>
              <w:numPr>
                <w:ilvl w:val="0"/>
                <w:numId w:val="7"/>
              </w:numPr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7D6E7B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Dipendenze tra divieti e tolleranze </w:t>
            </w:r>
          </w:p>
          <w:p w:rsidR="0088303F" w:rsidRPr="007D6E7B" w:rsidRDefault="0088303F" w:rsidP="0088303F">
            <w:pPr>
              <w:pStyle w:val="Paragrafoelenco"/>
              <w:numPr>
                <w:ilvl w:val="0"/>
                <w:numId w:val="7"/>
              </w:numPr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7D6E7B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Etica e morale </w:t>
            </w:r>
          </w:p>
          <w:p w:rsidR="0088303F" w:rsidRPr="0030238F" w:rsidRDefault="0088303F" w:rsidP="0030238F">
            <w:pPr>
              <w:pStyle w:val="Paragrafoelenco"/>
              <w:numPr>
                <w:ilvl w:val="0"/>
                <w:numId w:val="7"/>
              </w:numPr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30238F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Il linguaggio del corpo </w:t>
            </w:r>
          </w:p>
        </w:tc>
      </w:tr>
      <w:tr w:rsidR="0030238F" w:rsidRPr="007D6E7B" w:rsidTr="0088303F">
        <w:tc>
          <w:tcPr>
            <w:tcW w:w="9628" w:type="dxa"/>
          </w:tcPr>
          <w:p w:rsidR="0030238F" w:rsidRDefault="0030238F" w:rsidP="0088303F">
            <w:pPr>
              <w:spacing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Scienze Naturali</w:t>
            </w:r>
          </w:p>
          <w:p w:rsidR="0030238F" w:rsidRDefault="0030238F" w:rsidP="0030238F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30238F">
              <w:rPr>
                <w:rFonts w:eastAsia="Times New Roman" w:cstheme="minorHAnsi"/>
                <w:sz w:val="24"/>
                <w:szCs w:val="24"/>
                <w:lang w:eastAsia="it-IT"/>
              </w:rPr>
              <w:t>Classi prime: Grandezze e misure, la Materia, Spazio e Tempo, Ambiente e Territorio.</w:t>
            </w:r>
          </w:p>
          <w:p w:rsidR="0030238F" w:rsidRPr="0030238F" w:rsidRDefault="0030238F" w:rsidP="0030238F">
            <w:pPr>
              <w:spacing w:line="276" w:lineRule="auto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30238F">
              <w:rPr>
                <w:rFonts w:eastAsia="Times New Roman" w:cstheme="minorHAnsi"/>
                <w:sz w:val="24"/>
                <w:szCs w:val="24"/>
                <w:lang w:eastAsia="it-IT"/>
              </w:rPr>
              <w:t>Classi seconde: L'acqua, Strutture e Funzioni, l'Ambiente, la Vita.</w:t>
            </w:r>
            <w:r w:rsidRPr="0030238F">
              <w:rPr>
                <w:rFonts w:eastAsia="Times New Roman" w:cstheme="minorHAnsi"/>
                <w:sz w:val="24"/>
                <w:szCs w:val="24"/>
                <w:lang w:eastAsia="it-IT"/>
              </w:rPr>
              <w:br/>
              <w:t>Classi terze: Linguaggio e Comunicazione, l'energia, Uomo e Ambiente, Struttura e Funzione.</w:t>
            </w:r>
            <w:r w:rsidRPr="0030238F">
              <w:rPr>
                <w:rFonts w:eastAsia="Times New Roman" w:cstheme="minorHAnsi"/>
                <w:sz w:val="24"/>
                <w:szCs w:val="24"/>
                <w:lang w:eastAsia="it-IT"/>
              </w:rPr>
              <w:br/>
              <w:t>Classi quarte: Struttura e Funzione ,Equilibri, Uomo e Natura, l'Energia.</w:t>
            </w:r>
          </w:p>
        </w:tc>
      </w:tr>
      <w:tr w:rsidR="00AF3BA4" w:rsidRPr="007D6E7B" w:rsidTr="0088303F">
        <w:tc>
          <w:tcPr>
            <w:tcW w:w="9628" w:type="dxa"/>
          </w:tcPr>
          <w:p w:rsidR="00AF3BA4" w:rsidRDefault="00AF3BA4" w:rsidP="00AF3BA4">
            <w:pPr>
              <w:spacing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Religione</w:t>
            </w:r>
          </w:p>
          <w:p w:rsidR="00AF3BA4" w:rsidRPr="00AF3BA4" w:rsidRDefault="00AF3BA4" w:rsidP="00AF3BA4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AF3BA4">
              <w:rPr>
                <w:rFonts w:eastAsia="Times New Roman" w:cstheme="minorHAnsi"/>
                <w:sz w:val="24"/>
                <w:szCs w:val="24"/>
                <w:lang w:eastAsia="it-IT"/>
              </w:rPr>
              <w:t>Secondo biennio</w:t>
            </w:r>
          </w:p>
          <w:p w:rsidR="00AF3BA4" w:rsidRPr="00AF3BA4" w:rsidRDefault="00AF3BA4" w:rsidP="00AF3BA4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AF3BA4">
              <w:rPr>
                <w:rFonts w:eastAsia="Times New Roman" w:cstheme="minorHAnsi"/>
                <w:sz w:val="24"/>
                <w:szCs w:val="24"/>
                <w:lang w:eastAsia="it-IT"/>
              </w:rPr>
              <w:t>La domanda sull’uomo</w:t>
            </w:r>
          </w:p>
          <w:p w:rsidR="00AF3BA4" w:rsidRPr="00AF3BA4" w:rsidRDefault="00AF3BA4" w:rsidP="00AF3BA4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AF3BA4">
              <w:rPr>
                <w:rFonts w:eastAsia="Times New Roman" w:cstheme="minorHAnsi"/>
                <w:sz w:val="24"/>
                <w:szCs w:val="24"/>
                <w:lang w:eastAsia="it-IT"/>
              </w:rPr>
              <w:t>Fede e Ragione: l’aspirazione alla costruzione di una unità dei saperi </w:t>
            </w:r>
          </w:p>
          <w:p w:rsidR="00AF3BA4" w:rsidRPr="00AF3BA4" w:rsidRDefault="00AF3BA4" w:rsidP="00AF3BA4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bookmarkStart w:id="0" w:name="_GoBack"/>
            <w:bookmarkEnd w:id="0"/>
            <w:r w:rsidRPr="00AF3BA4">
              <w:rPr>
                <w:rFonts w:eastAsia="Times New Roman" w:cstheme="minorHAnsi"/>
                <w:sz w:val="24"/>
                <w:szCs w:val="24"/>
                <w:lang w:eastAsia="it-IT"/>
              </w:rPr>
              <w:t>Primo biennio</w:t>
            </w:r>
          </w:p>
          <w:p w:rsidR="00AF3BA4" w:rsidRPr="00AF3BA4" w:rsidRDefault="00AF3BA4" w:rsidP="00AF3BA4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AF3BA4">
              <w:rPr>
                <w:rFonts w:eastAsia="Times New Roman" w:cstheme="minorHAnsi"/>
                <w:sz w:val="24"/>
                <w:szCs w:val="24"/>
                <w:lang w:eastAsia="it-IT"/>
              </w:rPr>
              <w:t>L’adolescenza e la capacità di porre domande di senso.</w:t>
            </w:r>
          </w:p>
          <w:p w:rsidR="00AF3BA4" w:rsidRPr="00AF3BA4" w:rsidRDefault="00AF3BA4" w:rsidP="00AF3BA4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AF3BA4">
              <w:rPr>
                <w:rFonts w:eastAsia="Times New Roman" w:cstheme="minorHAnsi"/>
                <w:sz w:val="24"/>
                <w:szCs w:val="24"/>
                <w:lang w:eastAsia="it-IT"/>
              </w:rPr>
              <w:t>La diversità e il pluralismo: ricchezza o problema? </w:t>
            </w:r>
          </w:p>
          <w:p w:rsidR="00AF3BA4" w:rsidRDefault="00AF3BA4" w:rsidP="0088303F">
            <w:pPr>
              <w:spacing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</w:p>
        </w:tc>
      </w:tr>
    </w:tbl>
    <w:p w:rsidR="00E03A98" w:rsidRPr="001B7B7A" w:rsidRDefault="00E03A98" w:rsidP="00A4537F">
      <w:pPr>
        <w:spacing w:after="0" w:line="276" w:lineRule="auto"/>
        <w:rPr>
          <w:rFonts w:cstheme="minorHAnsi"/>
          <w:sz w:val="24"/>
          <w:szCs w:val="24"/>
        </w:rPr>
      </w:pPr>
    </w:p>
    <w:sectPr w:rsidR="00E03A98" w:rsidRPr="001B7B7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1F0FB7"/>
    <w:multiLevelType w:val="hybridMultilevel"/>
    <w:tmpl w:val="59488DEC"/>
    <w:lvl w:ilvl="0" w:tplc="4AC27F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1976E7"/>
    <w:multiLevelType w:val="hybridMultilevel"/>
    <w:tmpl w:val="BC9C64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642ED"/>
    <w:multiLevelType w:val="hybridMultilevel"/>
    <w:tmpl w:val="81CCF5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F2A76"/>
    <w:multiLevelType w:val="multilevel"/>
    <w:tmpl w:val="5122D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5F58B5"/>
    <w:multiLevelType w:val="multilevel"/>
    <w:tmpl w:val="D3F4E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724E54"/>
    <w:multiLevelType w:val="hybridMultilevel"/>
    <w:tmpl w:val="6B7003C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935E91"/>
    <w:multiLevelType w:val="hybridMultilevel"/>
    <w:tmpl w:val="748244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B742F2"/>
    <w:multiLevelType w:val="multilevel"/>
    <w:tmpl w:val="0E621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600F99"/>
    <w:multiLevelType w:val="hybridMultilevel"/>
    <w:tmpl w:val="249248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782A4B"/>
    <w:multiLevelType w:val="multilevel"/>
    <w:tmpl w:val="7D88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A98"/>
    <w:rsid w:val="001B7B7A"/>
    <w:rsid w:val="00237E65"/>
    <w:rsid w:val="0030238F"/>
    <w:rsid w:val="004F43E9"/>
    <w:rsid w:val="005E11D4"/>
    <w:rsid w:val="0084738F"/>
    <w:rsid w:val="0088303F"/>
    <w:rsid w:val="00A4537F"/>
    <w:rsid w:val="00AF3BA4"/>
    <w:rsid w:val="00BF59E4"/>
    <w:rsid w:val="00CD5BE3"/>
    <w:rsid w:val="00E03A98"/>
    <w:rsid w:val="00E8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8B69B"/>
  <w15:chartTrackingRefBased/>
  <w15:docId w15:val="{D921BA3B-7D7F-4076-84A3-D3FF3E555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03A9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03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03A98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E03A9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fault">
    <w:name w:val="Default"/>
    <w:rsid w:val="00CD5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e"/>
    <w:rsid w:val="001B7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800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2D3F0-9E88-4241-86C4-96E692E3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na Ieni</dc:creator>
  <cp:keywords/>
  <dc:description/>
  <cp:lastModifiedBy>Savina Ieni</cp:lastModifiedBy>
  <cp:revision>11</cp:revision>
  <dcterms:created xsi:type="dcterms:W3CDTF">2021-02-09T15:50:00Z</dcterms:created>
  <dcterms:modified xsi:type="dcterms:W3CDTF">2021-02-10T15:07:00Z</dcterms:modified>
</cp:coreProperties>
</file>